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0C65B" w14:textId="77777777" w:rsidR="00253C27" w:rsidRPr="00253C27" w:rsidRDefault="00253C27" w:rsidP="00253C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14:paraId="4C4C5DB1" w14:textId="75BEA7FB" w:rsidR="00DC1BBD" w:rsidRPr="000A35CD" w:rsidRDefault="000A35CD" w:rsidP="00253C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0A35C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11.1 الاستمارة:</w:t>
      </w:r>
      <w:r w:rsidR="00DC1BBD" w:rsidRPr="000A35CD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="00DC1BBD" w:rsidRPr="000A35CD">
        <w:rPr>
          <w:rFonts w:ascii="Sakkal Majalla" w:hAnsi="Sakkal Majalla" w:cs="Sakkal Majalla"/>
          <w:b/>
          <w:bCs/>
          <w:sz w:val="34"/>
          <w:szCs w:val="34"/>
          <w:lang w:bidi="ar-DZ"/>
        </w:rPr>
        <w:t>F</w:t>
      </w:r>
      <w:r w:rsidR="00EA60DB" w:rsidRPr="000A35CD">
        <w:rPr>
          <w:rFonts w:ascii="Sakkal Majalla" w:hAnsi="Sakkal Majalla" w:cs="Sakkal Majalla"/>
          <w:b/>
          <w:bCs/>
          <w:sz w:val="34"/>
          <w:szCs w:val="34"/>
          <w:lang w:bidi="ar-DZ"/>
        </w:rPr>
        <w:t>0</w:t>
      </w:r>
      <w:r w:rsidR="00DC1BBD" w:rsidRPr="000A35CD">
        <w:rPr>
          <w:rFonts w:ascii="Sakkal Majalla" w:hAnsi="Sakkal Majalla" w:cs="Sakkal Majalla"/>
          <w:b/>
          <w:bCs/>
          <w:sz w:val="34"/>
          <w:szCs w:val="34"/>
          <w:lang w:bidi="ar-DZ"/>
        </w:rPr>
        <w:t xml:space="preserve"> </w:t>
      </w:r>
      <w:r w:rsidR="00DC1BBD" w:rsidRPr="000A35CD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="00DC1BBD" w:rsidRPr="000A35CD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ستمارة الترشح</w:t>
      </w:r>
    </w:p>
    <w:p w14:paraId="28B329D1" w14:textId="2E3F2F5C" w:rsidR="00DC1BBD" w:rsidRPr="000A35CD" w:rsidRDefault="00DC1BBD" w:rsidP="000A35CD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0A35CD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لسنة </w:t>
      </w:r>
      <w:r w:rsidR="000A35CD"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جامعية: </w:t>
      </w:r>
      <w:r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</w:t>
      </w:r>
      <w:r w:rsidR="000A35CD"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</w:t>
      </w:r>
      <w:r w:rsidRPr="000A35CD">
        <w:rPr>
          <w:rFonts w:ascii="Sakkal Majalla" w:hAnsi="Sakkal Majalla" w:cs="Sakkal Majalla"/>
          <w:sz w:val="30"/>
          <w:szCs w:val="30"/>
          <w:rtl/>
          <w:lang w:bidi="ar-DZ"/>
        </w:rPr>
        <w:t>.20 / ......20 فترة ا</w:t>
      </w:r>
      <w:r w:rsidR="00EA60DB" w:rsidRPr="000A35CD">
        <w:rPr>
          <w:rFonts w:ascii="Sakkal Majalla" w:hAnsi="Sakkal Majalla" w:cs="Sakkal Majalla"/>
          <w:sz w:val="30"/>
          <w:szCs w:val="30"/>
          <w:rtl/>
          <w:lang w:bidi="ar-DZ"/>
        </w:rPr>
        <w:t>لحركية: من ..................</w:t>
      </w:r>
      <w:r w:rsidR="00ED0B57" w:rsidRPr="000A35CD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</w:t>
      </w:r>
      <w:r w:rsidR="000A35CD"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.</w:t>
      </w:r>
      <w:r w:rsid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</w:t>
      </w:r>
      <w:r w:rsidR="000A35CD"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  <w:r w:rsidRPr="000A35CD">
        <w:rPr>
          <w:rFonts w:ascii="Sakkal Majalla" w:hAnsi="Sakkal Majalla" w:cs="Sakkal Majalla"/>
          <w:sz w:val="30"/>
          <w:szCs w:val="30"/>
          <w:rtl/>
          <w:lang w:bidi="ar-DZ"/>
        </w:rPr>
        <w:t xml:space="preserve">............إلى </w:t>
      </w:r>
      <w:r w:rsidR="000A35C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.....</w:t>
      </w:r>
      <w:r w:rsidR="000A35CD"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</w:t>
      </w:r>
      <w:r w:rsidR="000A35C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.....</w:t>
      </w:r>
      <w:r w:rsidR="000A35C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</w:t>
      </w:r>
      <w:r w:rsidR="00253C27">
        <w:rPr>
          <w:rFonts w:ascii="Sakkal Majalla" w:hAnsi="Sakkal Majalla" w:cs="Sakkal Majalla" w:hint="cs"/>
          <w:sz w:val="30"/>
          <w:szCs w:val="30"/>
          <w:rtl/>
          <w:lang w:bidi="ar-DZ"/>
        </w:rPr>
        <w:t>..</w:t>
      </w:r>
      <w:r w:rsidR="000A35C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</w:t>
      </w:r>
      <w:r w:rsidR="000A35CD"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</w:t>
      </w:r>
      <w:r w:rsidR="000A35C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</w:t>
      </w:r>
    </w:p>
    <w:p w14:paraId="7C57FA95" w14:textId="732A3CBC" w:rsidR="00DC1BBD" w:rsidRPr="000A35CD" w:rsidRDefault="000A35CD" w:rsidP="000A35CD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الميدان: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......</w:t>
      </w:r>
      <w:r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</w:t>
      </w:r>
      <w:r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</w:t>
      </w:r>
      <w:r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......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</w:t>
      </w:r>
      <w:r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الشعبة: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...............</w:t>
      </w:r>
      <w:r w:rsidR="00ED0B57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  <w:r w:rsidR="00ED0B57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</w:t>
      </w:r>
    </w:p>
    <w:p w14:paraId="56352728" w14:textId="7B145FDD" w:rsidR="00DC1BBD" w:rsidRPr="000A35CD" w:rsidRDefault="000A35CD" w:rsidP="000A35CD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التخصص: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.........</w:t>
      </w:r>
      <w:r w:rsidRPr="000A35CD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....</w:t>
      </w:r>
      <w:r w:rsidR="00ED0B57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</w:t>
      </w:r>
      <w:r w:rsidR="00DC1BBD" w:rsidRPr="000A35CD">
        <w:rPr>
          <w:rFonts w:ascii="Sakkal Majalla" w:hAnsi="Sakkal Majalla" w:cs="Sakkal Majalla"/>
          <w:sz w:val="30"/>
          <w:szCs w:val="30"/>
          <w:rtl/>
          <w:lang w:bidi="ar-DZ"/>
        </w:rPr>
        <w:t>...........</w:t>
      </w:r>
      <w:r w:rsidR="00ED0B57" w:rsidRPr="000A35CD">
        <w:rPr>
          <w:rFonts w:ascii="Sakkal Majalla" w:hAnsi="Sakkal Majalla" w:cs="Sakkal Majalla"/>
          <w:sz w:val="30"/>
          <w:szCs w:val="30"/>
          <w:lang w:bidi="ar-DZ"/>
        </w:rPr>
        <w:t>.............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</w:t>
      </w:r>
      <w:r w:rsidR="00ED0B57" w:rsidRPr="000A35CD">
        <w:rPr>
          <w:rFonts w:ascii="Sakkal Majalla" w:hAnsi="Sakkal Majalla" w:cs="Sakkal Majalla"/>
          <w:sz w:val="30"/>
          <w:szCs w:val="30"/>
          <w:lang w:bidi="ar-DZ"/>
        </w:rPr>
        <w:t>....</w:t>
      </w:r>
    </w:p>
    <w:p w14:paraId="502BFB47" w14:textId="111FCF0A" w:rsidR="00DC1BBD" w:rsidRDefault="00DC1BBD" w:rsidP="000A35C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0A35C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الأصلية</w:t>
      </w:r>
      <w:r w:rsidRPr="000A35CD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35CD" w:rsidRPr="000A35CD" w14:paraId="78F5ACD6" w14:textId="77777777" w:rsidTr="000A35CD">
        <w:tc>
          <w:tcPr>
            <w:tcW w:w="9920" w:type="dxa"/>
          </w:tcPr>
          <w:p w14:paraId="654B6186" w14:textId="77777777" w:rsidR="000A35CD" w:rsidRPr="00253C27" w:rsidRDefault="000A35CD" w:rsidP="000A35CD">
            <w:pPr>
              <w:bidi/>
              <w:jc w:val="both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  <w:p w14:paraId="63B9C6BA" w14:textId="01E73EB2" w:rsidR="000A35CD" w:rsidRDefault="000A35CD" w:rsidP="000A35CD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اسم </w:t>
            </w:r>
            <w:r w:rsidRPr="000A35C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قب والعنوان الكامل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....</w:t>
            </w:r>
          </w:p>
          <w:p w14:paraId="6909C4B4" w14:textId="17E93723" w:rsidR="000A35CD" w:rsidRPr="00253C27" w:rsidRDefault="000A35CD" w:rsidP="000A35C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53C2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ئيس القسم:</w:t>
            </w:r>
          </w:p>
          <w:p w14:paraId="36CC2640" w14:textId="0F97A2DA" w:rsidR="000A35CD" w:rsidRPr="000A35CD" w:rsidRDefault="000A35CD" w:rsidP="000A35CD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اسم </w:t>
            </w:r>
            <w:r w:rsidRPr="000A35C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قب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..............</w:t>
            </w:r>
          </w:p>
          <w:p w14:paraId="50E43E90" w14:textId="5FA3B36B" w:rsidR="000A35CD" w:rsidRPr="000A35CD" w:rsidRDefault="000A35CD" w:rsidP="000A35CD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بريد الإلكترون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</w:t>
            </w:r>
          </w:p>
          <w:p w14:paraId="5F4107EE" w14:textId="27262140" w:rsidR="000A35CD" w:rsidRPr="000A35CD" w:rsidRDefault="000A35CD" w:rsidP="000A35CD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قم الهاتف، الفاكس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</w:t>
            </w:r>
          </w:p>
          <w:p w14:paraId="5CDA2BB2" w14:textId="77777777" w:rsidR="000A35CD" w:rsidRPr="00253C27" w:rsidRDefault="000A35CD" w:rsidP="000A35C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53C2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ميد الكلية / مدير المعهد </w:t>
            </w:r>
          </w:p>
          <w:p w14:paraId="38CB3DA1" w14:textId="6402FE8D" w:rsidR="000A35CD" w:rsidRPr="000A35CD" w:rsidRDefault="000A35CD" w:rsidP="000A35CD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اسم </w:t>
            </w:r>
            <w:r w:rsidRPr="000A35C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قب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: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</w:t>
            </w:r>
          </w:p>
          <w:p w14:paraId="68082DE4" w14:textId="75FBAAF4" w:rsidR="000A35CD" w:rsidRPr="000A35CD" w:rsidRDefault="000A35CD" w:rsidP="000A35CD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بريد الإلكترون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</w:t>
            </w:r>
          </w:p>
          <w:p w14:paraId="1CD56CF4" w14:textId="05F0964C" w:rsidR="000A35CD" w:rsidRPr="000A35CD" w:rsidRDefault="000A35CD" w:rsidP="000A35CD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قم الهاتف، الفاكس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</w:t>
            </w:r>
          </w:p>
          <w:p w14:paraId="6A772C91" w14:textId="77777777" w:rsidR="000A35CD" w:rsidRPr="00253C27" w:rsidRDefault="000A35CD" w:rsidP="000A35C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p w14:paraId="78150B44" w14:textId="4837A4BA" w:rsidR="000A35CD" w:rsidRDefault="000A35CD" w:rsidP="000A35C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0A35C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ستقبلة</w:t>
      </w:r>
      <w:r w:rsidRPr="000A35CD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35CD" w:rsidRPr="000A35CD" w14:paraId="259275CA" w14:textId="77777777" w:rsidTr="005C317E">
        <w:tc>
          <w:tcPr>
            <w:tcW w:w="9920" w:type="dxa"/>
          </w:tcPr>
          <w:p w14:paraId="5A5E1A2D" w14:textId="77777777" w:rsidR="000A35CD" w:rsidRPr="00253C27" w:rsidRDefault="000A35CD" w:rsidP="005C317E">
            <w:pPr>
              <w:bidi/>
              <w:jc w:val="both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  <w:p w14:paraId="671F0E88" w14:textId="77777777" w:rsidR="000A35CD" w:rsidRDefault="000A35CD" w:rsidP="005C317E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اسم </w:t>
            </w:r>
            <w:r w:rsidRPr="000A35C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قب والعنوان الكامل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....</w:t>
            </w:r>
          </w:p>
          <w:p w14:paraId="2D7D5D9C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رئيس القسم:</w:t>
            </w:r>
          </w:p>
          <w:p w14:paraId="3D7CFA38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اسم </w:t>
            </w:r>
            <w:r w:rsidRPr="000A35C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قب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..............</w:t>
            </w:r>
          </w:p>
          <w:p w14:paraId="7E981A4B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بريد الإلكترون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</w:t>
            </w:r>
          </w:p>
          <w:p w14:paraId="2C35BB4A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قم الهاتف، الفاكس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</w:t>
            </w:r>
          </w:p>
          <w:p w14:paraId="245ECC18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عميد الكلية / مدير المعهد </w:t>
            </w:r>
          </w:p>
          <w:p w14:paraId="63C86FC3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اسم </w:t>
            </w:r>
            <w:r w:rsidRPr="000A35C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اللقب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: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</w:t>
            </w:r>
          </w:p>
          <w:p w14:paraId="1B746AC7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بريد الإلكترون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</w:t>
            </w:r>
          </w:p>
          <w:p w14:paraId="5C310D16" w14:textId="77777777" w:rsidR="000A35CD" w:rsidRPr="000A35CD" w:rsidRDefault="000A35CD" w:rsidP="005C317E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قم الهاتف، الفاكس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</w:t>
            </w:r>
            <w:r w:rsidRPr="000A35CD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</w:t>
            </w:r>
          </w:p>
          <w:p w14:paraId="60CFF90E" w14:textId="77777777" w:rsidR="000A35CD" w:rsidRPr="00253C27" w:rsidRDefault="000A35CD" w:rsidP="005C317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p w14:paraId="165F8C86" w14:textId="3FDFD73B" w:rsidR="00FF7BA3" w:rsidRPr="00253C27" w:rsidRDefault="00FF7BA3" w:rsidP="0034759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53C2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علومات الشخصية للطالب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920"/>
      </w:tblGrid>
      <w:tr w:rsidR="00253C27" w:rsidRPr="00253C27" w14:paraId="6AD56E50" w14:textId="77777777" w:rsidTr="00253C27">
        <w:tc>
          <w:tcPr>
            <w:tcW w:w="9920" w:type="dxa"/>
          </w:tcPr>
          <w:p w14:paraId="1D8C7418" w14:textId="77777777" w:rsid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14:paraId="7D0FFCB1" w14:textId="4D46F36C" w:rsidR="00253C27" w:rsidRP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لقب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الاسم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</w:t>
            </w:r>
          </w:p>
          <w:p w14:paraId="695E0E88" w14:textId="3A844752" w:rsidR="00253C27" w:rsidRP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اريخ الميلاد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كان الميلاد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</w:t>
            </w:r>
          </w:p>
          <w:p w14:paraId="5860578A" w14:textId="47CF7C5F" w:rsidR="00253C27" w:rsidRP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0A35CD">
              <w:rPr>
                <w:rFonts w:ascii="Sakkal Majalla" w:hAnsi="Sakkal Majalla" w:cs="Sakkal Majalla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E2677B" wp14:editId="50A16A8C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5240</wp:posOffset>
                      </wp:positionV>
                      <wp:extent cx="222885" cy="201295"/>
                      <wp:effectExtent l="0" t="0" r="2476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21423" id="Rectangle 5" o:spid="_x0000_s1026" style="position:absolute;margin-left:317.1pt;margin-top:1.2pt;width:17.55pt;height:15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0A35CD">
              <w:rPr>
                <w:rFonts w:ascii="Sakkal Majalla" w:hAnsi="Sakkal Majalla" w:cs="Sakkal Majalla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D7BF0F" wp14:editId="35CABC8C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17780</wp:posOffset>
                      </wp:positionV>
                      <wp:extent cx="212090" cy="201930"/>
                      <wp:effectExtent l="0" t="0" r="1651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2EDA2" id="Rectangle 4" o:spid="_x0000_s1026" style="position:absolute;margin-left:376.6pt;margin-top:1.4pt;width:16.7pt;height:15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gramStart"/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جنس: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ذكر 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 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     أنثى                 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       الجنسية: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</w:t>
            </w:r>
          </w:p>
          <w:p w14:paraId="030B24B3" w14:textId="6932C254" w:rsidR="00253C27" w:rsidRP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بريد الإلكترون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العنوان الدائم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</w:t>
            </w:r>
          </w:p>
          <w:p w14:paraId="5D8B9927" w14:textId="1EC34B3D" w:rsidR="00253C27" w:rsidRP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هاتف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.............................</w:t>
            </w:r>
          </w:p>
          <w:p w14:paraId="4F7F5ADD" w14:textId="7E8D3086" w:rsidR="00253C27" w:rsidRP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شهادة المحضرة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.......................................................................................</w:t>
            </w:r>
          </w:p>
          <w:p w14:paraId="63CDBE21" w14:textId="01E10668" w:rsidR="00253C27" w:rsidRPr="00253C27" w:rsidRDefault="00253C27" w:rsidP="00253C27">
            <w:pPr>
              <w:bidi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عدد السداسيات </w:t>
            </w:r>
            <w:r w:rsidRPr="00253C27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مكتسب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: 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.........................</w:t>
            </w:r>
            <w:r w:rsidRPr="00253C27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................................................................................................................... </w:t>
            </w:r>
          </w:p>
          <w:p w14:paraId="57F4F12F" w14:textId="146A7F4C" w:rsidR="00253C27" w:rsidRPr="00253C27" w:rsidRDefault="00253C27" w:rsidP="00FF7BA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14:paraId="05411F96" w14:textId="77777777" w:rsidR="00347599" w:rsidRPr="00347599" w:rsidRDefault="00347599" w:rsidP="00253C27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14:paraId="728019BA" w14:textId="0BC3ADB1" w:rsidR="00FF7BA3" w:rsidRPr="00253C27" w:rsidRDefault="00FF7BA3" w:rsidP="00347599">
      <w:pPr>
        <w:tabs>
          <w:tab w:val="left" w:pos="519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253C27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2.11 الاستمارة </w:t>
      </w:r>
      <w:r w:rsidRPr="00253C27">
        <w:rPr>
          <w:rFonts w:ascii="Sakkal Majalla" w:hAnsi="Sakkal Majalla" w:cs="Sakkal Majalla"/>
          <w:b/>
          <w:bCs/>
          <w:sz w:val="34"/>
          <w:szCs w:val="34"/>
          <w:lang w:bidi="ar-DZ"/>
        </w:rPr>
        <w:t>F</w:t>
      </w:r>
      <w:proofErr w:type="gramStart"/>
      <w:r w:rsidRPr="00253C27">
        <w:rPr>
          <w:rFonts w:ascii="Sakkal Majalla" w:hAnsi="Sakkal Majalla" w:cs="Sakkal Majalla"/>
          <w:b/>
          <w:bCs/>
          <w:sz w:val="34"/>
          <w:szCs w:val="34"/>
          <w:lang w:bidi="ar-DZ"/>
        </w:rPr>
        <w:t>1</w:t>
      </w:r>
      <w:r w:rsidRPr="00253C27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:</w:t>
      </w:r>
      <w:proofErr w:type="gramEnd"/>
      <w:r w:rsidRPr="00253C27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طلب معلل يقدمه الطالب</w:t>
      </w:r>
    </w:p>
    <w:p w14:paraId="3767DDEC" w14:textId="60389F41" w:rsidR="00FF7BA3" w:rsidRPr="00347599" w:rsidRDefault="00FF7BA3" w:rsidP="00347599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للقب </w:t>
      </w:r>
      <w:r w:rsidR="00347599"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والاسم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: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</w:t>
      </w:r>
    </w:p>
    <w:p w14:paraId="26B96933" w14:textId="774257AD" w:rsidR="00FF7BA3" w:rsidRPr="00347599" w:rsidRDefault="00FF7BA3" w:rsidP="00347599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العنوان</w:t>
      </w:r>
      <w:r w:rsidR="00347599" w:rsidRPr="00347599">
        <w:rPr>
          <w:rFonts w:ascii="Sakkal Majalla" w:hAnsi="Sakkal Majalla" w:cs="Sakkal Majalla"/>
          <w:sz w:val="30"/>
          <w:szCs w:val="30"/>
          <w:rtl/>
          <w:lang w:bidi="ar-DZ"/>
        </w:rPr>
        <w:t>: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347599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</w:t>
      </w:r>
      <w:r w:rsidR="00347599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</w:t>
      </w:r>
    </w:p>
    <w:p w14:paraId="3205816D" w14:textId="472A8A99" w:rsidR="00FF7BA3" w:rsidRPr="00347599" w:rsidRDefault="00FF7BA3" w:rsidP="00347599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الهاتف: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.......</w:t>
      </w:r>
    </w:p>
    <w:p w14:paraId="1842F968" w14:textId="4613E813" w:rsidR="00FF7BA3" w:rsidRPr="00347599" w:rsidRDefault="00FF7BA3" w:rsidP="00347599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البريد الالكتروني: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</w:t>
      </w:r>
    </w:p>
    <w:p w14:paraId="5C66D735" w14:textId="04BAE83D" w:rsidR="00FF7BA3" w:rsidRPr="00347599" w:rsidRDefault="00FF7BA3" w:rsidP="00ED0B57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إلى السيد رئيس قسم 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</w:t>
      </w:r>
    </w:p>
    <w:p w14:paraId="705AF095" w14:textId="116C1CA4" w:rsidR="00FF7BA3" w:rsidRPr="00347599" w:rsidRDefault="00FF7BA3" w:rsidP="00347599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جامعة: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.............</w:t>
      </w:r>
    </w:p>
    <w:p w14:paraId="6BCC6648" w14:textId="54D3D930" w:rsidR="00FF7BA3" w:rsidRPr="00347599" w:rsidRDefault="00347599" w:rsidP="00ED0B57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وضوع</w:t>
      </w:r>
      <w:r w:rsidRPr="0034759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  <w:r w:rsidR="00FF7BA3"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الترشح</w:t>
      </w:r>
      <w:r w:rsidR="00FF7BA3"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للحركية الأكاديمية بجامعة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FF7BA3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</w:t>
      </w:r>
      <w:r w:rsidR="00FF7BA3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....................</w:t>
      </w:r>
    </w:p>
    <w:p w14:paraId="1B7CD690" w14:textId="1A862960" w:rsidR="00FF7BA3" w:rsidRPr="00347599" w:rsidRDefault="00D12F58" w:rsidP="00347599">
      <w:pPr>
        <w:tabs>
          <w:tab w:val="left" w:pos="5192"/>
        </w:tabs>
        <w:bidi/>
        <w:spacing w:line="240" w:lineRule="auto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أصبحت الحركية الأكاديمية جزء</w:t>
      </w:r>
      <w:r w:rsidRPr="00347599">
        <w:rPr>
          <w:rFonts w:ascii="Simplified Arabic Fixed" w:hAnsi="Simplified Arabic Fixed" w:cs="Simplified Arabic Fixed" w:hint="cs"/>
          <w:sz w:val="30"/>
          <w:szCs w:val="30"/>
          <w:rtl/>
          <w:lang w:bidi="ar-DZ"/>
        </w:rPr>
        <w:t>ﹰ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من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التعليم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الحديث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لأنها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تطو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ؔر استقلالية الطالب 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وتعزؔز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قدراته في دراساته وأنا أتمنى بشد</w:t>
      </w:r>
      <w:r w:rsidR="00354B95" w:rsidRPr="00347599">
        <w:rPr>
          <w:rFonts w:ascii="Sakkal Majalla" w:hAnsi="Sakkal Majalla" w:cs="Sakkal Majalla"/>
          <w:sz w:val="30"/>
          <w:szCs w:val="30"/>
          <w:rtl/>
          <w:lang w:bidi="ar-DZ"/>
        </w:rPr>
        <w:t>ؔ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ة القيام بهذه العملية في إطار دراستي.</w:t>
      </w:r>
    </w:p>
    <w:p w14:paraId="39785E29" w14:textId="60C51C50" w:rsidR="00F14BF2" w:rsidRDefault="00D12F58" w:rsidP="00F14BF2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أنا مسجل (ة) حاليا، بانتظام، في السنة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، السداسي...........</w:t>
      </w:r>
      <w:r w:rsidR="00EA60DB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</w:t>
      </w:r>
      <w:r w:rsidR="00EA60DB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بقسم 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</w:t>
      </w:r>
      <w:r w:rsidR="00EA60DB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</w:t>
      </w:r>
      <w:r w:rsidR="00EA60DB" w:rsidRPr="00347599">
        <w:rPr>
          <w:rFonts w:ascii="Sakkal Majalla" w:hAnsi="Sakkal Majalla" w:cs="Sakkal Majalla"/>
          <w:sz w:val="30"/>
          <w:szCs w:val="30"/>
          <w:lang w:bidi="ar-DZ"/>
        </w:rPr>
        <w:t xml:space="preserve"> 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بكلية / معهد ............................................................................ 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جامعة......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</w:p>
    <w:p w14:paraId="1F401646" w14:textId="59C11EBD" w:rsidR="00D12F58" w:rsidRPr="00347599" w:rsidRDefault="00D12F58" w:rsidP="00F14BF2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في تخصص: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</w:t>
      </w:r>
      <w:r w:rsidR="003528F2" w:rsidRPr="00347599">
        <w:rPr>
          <w:rFonts w:ascii="Sakkal Majalla" w:hAnsi="Sakkal Majalla" w:cs="Sakkal Majalla"/>
          <w:sz w:val="30"/>
          <w:szCs w:val="30"/>
          <w:lang w:bidi="ar-DZ"/>
        </w:rPr>
        <w:t>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</w:t>
      </w:r>
      <w:r w:rsid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.......</w:t>
      </w:r>
      <w:r w:rsidR="003528F2" w:rsidRPr="00347599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</w:t>
      </w:r>
    </w:p>
    <w:p w14:paraId="4CB8523F" w14:textId="77A0FE70" w:rsidR="00F14BF2" w:rsidRDefault="00D12F58" w:rsidP="00F14BF2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ستوفي جميع الشروط المطلوبة لتقديم طلب ترشحي للحركية </w:t>
      </w:r>
      <w:r w:rsidR="003528F2"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لأكاديمية </w:t>
      </w:r>
      <w:r w:rsidR="00F14BF2" w:rsidRPr="00347599">
        <w:rPr>
          <w:rFonts w:ascii="Sakkal Majalla" w:hAnsi="Sakkal Majalla" w:cs="Sakkal Majalla"/>
          <w:sz w:val="30"/>
          <w:szCs w:val="30"/>
          <w:rtl/>
          <w:lang w:bidi="ar-DZ"/>
        </w:rPr>
        <w:t>بقسم .......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</w:t>
      </w:r>
      <w:r w:rsidR="00F14BF2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</w:t>
      </w:r>
      <w:r w:rsidR="00F14BF2" w:rsidRPr="00347599">
        <w:rPr>
          <w:rFonts w:ascii="Sakkal Majalla" w:hAnsi="Sakkal Majalla" w:cs="Sakkal Majalla"/>
          <w:sz w:val="30"/>
          <w:szCs w:val="30"/>
          <w:lang w:bidi="ar-DZ"/>
        </w:rPr>
        <w:t xml:space="preserve"> 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بكلية / معهد ............................................................................ </w:t>
      </w:r>
      <w:r w:rsidR="00F14BF2" w:rsidRPr="00347599">
        <w:rPr>
          <w:rFonts w:ascii="Sakkal Majalla" w:hAnsi="Sakkal Majalla" w:cs="Sakkal Majalla"/>
          <w:sz w:val="30"/>
          <w:szCs w:val="30"/>
          <w:rtl/>
          <w:lang w:bidi="ar-DZ"/>
        </w:rPr>
        <w:t>جامعة...............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</w:t>
      </w:r>
      <w:r w:rsidR="00F14BF2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</w:p>
    <w:p w14:paraId="2B983A6C" w14:textId="6C80E8CB" w:rsidR="00D12F58" w:rsidRPr="00347599" w:rsidRDefault="003528F2" w:rsidP="00F14BF2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خلال الفترة من .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</w:t>
      </w:r>
      <w:r w:rsidR="00D12F58" w:rsidRPr="00347599">
        <w:rPr>
          <w:rFonts w:ascii="Sakkal Majalla" w:hAnsi="Sakkal Majalla" w:cs="Sakkal Majalla"/>
          <w:sz w:val="30"/>
          <w:szCs w:val="30"/>
          <w:rtl/>
          <w:lang w:bidi="ar-DZ"/>
        </w:rPr>
        <w:t>...............إلى</w:t>
      </w:r>
      <w:r w:rsidRPr="00347599">
        <w:rPr>
          <w:rFonts w:ascii="Sakkal Majalla" w:hAnsi="Sakkal Majalla" w:cs="Sakkal Majalla"/>
          <w:sz w:val="30"/>
          <w:szCs w:val="30"/>
          <w:lang w:bidi="ar-DZ"/>
        </w:rPr>
        <w:t>…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lang w:bidi="ar-DZ"/>
        </w:rPr>
        <w:t>………………</w:t>
      </w:r>
      <w:proofErr w:type="gramStart"/>
      <w:r w:rsidRPr="00347599">
        <w:rPr>
          <w:rFonts w:ascii="Sakkal Majalla" w:hAnsi="Sakkal Majalla" w:cs="Sakkal Majalla"/>
          <w:sz w:val="30"/>
          <w:szCs w:val="30"/>
          <w:lang w:bidi="ar-DZ"/>
        </w:rPr>
        <w:t>…..</w:t>
      </w:r>
      <w:proofErr w:type="gramEnd"/>
      <w:r w:rsidR="00D12F58"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</w:p>
    <w:p w14:paraId="0A06153C" w14:textId="7EDD8842" w:rsidR="00D12F58" w:rsidRPr="00347599" w:rsidRDefault="00D12F58" w:rsidP="00F14BF2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إنؔ الدافع وراء طلبي هذا هو رغبتي في تعزيز مكتسباتي من خلال المعرفة المقدمة في جامعة 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..............................................................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والتي تتوافق مع أهداف تخصصي بالنسبة للشهادة التي أحضؔرها.</w:t>
      </w:r>
    </w:p>
    <w:p w14:paraId="266943AA" w14:textId="393A91E1" w:rsidR="00D12F58" w:rsidRPr="00347599" w:rsidRDefault="00D12F58" w:rsidP="00ED0B57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سأبقى تحت تصرفكم بخصوص أي معلومات </w:t>
      </w:r>
      <w:r w:rsidR="00F14BF2"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تكميلية،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تفضلوا أسمى </w:t>
      </w:r>
      <w:r w:rsidR="00231462" w:rsidRPr="00347599">
        <w:rPr>
          <w:rFonts w:ascii="Sakkal Majalla" w:hAnsi="Sakkal Majalla" w:cs="Sakkal Majalla"/>
          <w:sz w:val="30"/>
          <w:szCs w:val="30"/>
          <w:rtl/>
          <w:lang w:bidi="ar-DZ"/>
        </w:rPr>
        <w:t>عبارات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التقدير </w:t>
      </w:r>
      <w:r w:rsidR="00F14BF2" w:rsidRPr="00347599">
        <w:rPr>
          <w:rFonts w:ascii="Sakkal Majalla" w:hAnsi="Sakkal Majalla" w:cs="Sakkal Majalla" w:hint="cs"/>
          <w:sz w:val="30"/>
          <w:szCs w:val="30"/>
          <w:rtl/>
          <w:lang w:bidi="ar-DZ"/>
        </w:rPr>
        <w:t>والاحترام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</w:p>
    <w:p w14:paraId="2F559252" w14:textId="458D1FCF" w:rsidR="00231462" w:rsidRPr="00347599" w:rsidRDefault="00F14BF2" w:rsidP="00F14BF2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                                                                </w:t>
      </w:r>
      <w:r w:rsidR="00231462" w:rsidRPr="00347599">
        <w:rPr>
          <w:rFonts w:ascii="Sakkal Majalla" w:hAnsi="Sakkal Majalla" w:cs="Sakkal Majalla"/>
          <w:sz w:val="30"/>
          <w:szCs w:val="30"/>
          <w:rtl/>
          <w:lang w:bidi="ar-DZ"/>
        </w:rPr>
        <w:t>حرر بـ...........................................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في </w:t>
      </w:r>
      <w:r w:rsidR="00231462" w:rsidRPr="00347599">
        <w:rPr>
          <w:rFonts w:ascii="Sakkal Majalla" w:hAnsi="Sakkal Majalla" w:cs="Sakkal Majalla"/>
          <w:sz w:val="30"/>
          <w:szCs w:val="30"/>
          <w:rtl/>
          <w:lang w:bidi="ar-DZ"/>
        </w:rPr>
        <w:t>تاريخ.....................................</w:t>
      </w:r>
    </w:p>
    <w:p w14:paraId="00DB2B29" w14:textId="520A21E4" w:rsidR="00231462" w:rsidRPr="00347599" w:rsidRDefault="00231462" w:rsidP="00ED0B57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                                                   </w:t>
      </w:r>
      <w:r w:rsidR="00F14BF2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                                        </w:t>
      </w: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      توقيع الطالب </w:t>
      </w:r>
    </w:p>
    <w:p w14:paraId="69C30290" w14:textId="77777777" w:rsidR="00F14BF2" w:rsidRDefault="00F14BF2" w:rsidP="00231462">
      <w:p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79464D3D" w14:textId="77777777" w:rsidR="00F14BF2" w:rsidRDefault="00F14BF2" w:rsidP="00F14BF2">
      <w:p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190E11D4" w14:textId="77777777" w:rsidR="00F14BF2" w:rsidRDefault="00F14BF2" w:rsidP="00F14BF2">
      <w:p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4BCE9E73" w14:textId="77777777" w:rsidR="00F14BF2" w:rsidRDefault="00F14BF2" w:rsidP="00F14BF2">
      <w:p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50A1709A" w14:textId="77777777" w:rsidR="00F14BF2" w:rsidRDefault="00F14BF2" w:rsidP="00F14BF2">
      <w:p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14:paraId="73136F6D" w14:textId="77777777" w:rsidR="00231462" w:rsidRPr="00347599" w:rsidRDefault="00231462" w:rsidP="00F14BF2">
      <w:p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  <w:proofErr w:type="gramStart"/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المرفقات :</w:t>
      </w:r>
      <w:proofErr w:type="gramEnd"/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أختار الحركية الأكاديمية </w:t>
      </w:r>
    </w:p>
    <w:p w14:paraId="4BA696E5" w14:textId="77777777" w:rsidR="00231462" w:rsidRPr="00347599" w:rsidRDefault="00231462" w:rsidP="00231462">
      <w:pPr>
        <w:pStyle w:val="Paragraphedeliste"/>
        <w:numPr>
          <w:ilvl w:val="0"/>
          <w:numId w:val="1"/>
        </w:num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الفعلية</w:t>
      </w:r>
    </w:p>
    <w:p w14:paraId="50F79C97" w14:textId="77777777" w:rsidR="00231462" w:rsidRDefault="00231462" w:rsidP="00231462">
      <w:pPr>
        <w:pStyle w:val="Paragraphedeliste"/>
        <w:numPr>
          <w:ilvl w:val="0"/>
          <w:numId w:val="1"/>
        </w:numPr>
        <w:tabs>
          <w:tab w:val="left" w:pos="5192"/>
        </w:tabs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347599">
        <w:rPr>
          <w:rFonts w:ascii="Sakkal Majalla" w:hAnsi="Sakkal Majalla" w:cs="Sakkal Majalla"/>
          <w:sz w:val="30"/>
          <w:szCs w:val="30"/>
          <w:rtl/>
          <w:lang w:bidi="ar-DZ"/>
        </w:rPr>
        <w:t>الهجينة</w:t>
      </w:r>
    </w:p>
    <w:p w14:paraId="0BAC8EF7" w14:textId="77777777" w:rsidR="00F14BF2" w:rsidRDefault="00F14BF2" w:rsidP="00F14BF2">
      <w:pPr>
        <w:pStyle w:val="Paragraphedeliste"/>
        <w:tabs>
          <w:tab w:val="left" w:pos="5192"/>
        </w:tabs>
        <w:bidi/>
        <w:rPr>
          <w:rFonts w:ascii="Sakkal Majalla" w:hAnsi="Sakkal Majalla" w:cs="Sakkal Majalla"/>
          <w:sz w:val="8"/>
          <w:szCs w:val="8"/>
          <w:rtl/>
          <w:lang w:bidi="ar-DZ"/>
        </w:rPr>
      </w:pPr>
    </w:p>
    <w:p w14:paraId="18C239A4" w14:textId="77777777" w:rsidR="00E20FD0" w:rsidRDefault="00E20FD0" w:rsidP="00E20FD0">
      <w:pPr>
        <w:pStyle w:val="Paragraphedeliste"/>
        <w:tabs>
          <w:tab w:val="left" w:pos="5192"/>
        </w:tabs>
        <w:bidi/>
        <w:rPr>
          <w:rFonts w:ascii="Sakkal Majalla" w:hAnsi="Sakkal Majalla" w:cs="Sakkal Majalla"/>
          <w:sz w:val="8"/>
          <w:szCs w:val="8"/>
          <w:rtl/>
          <w:lang w:bidi="ar-DZ"/>
        </w:rPr>
      </w:pPr>
    </w:p>
    <w:p w14:paraId="6E29FE73" w14:textId="77777777" w:rsidR="00E20FD0" w:rsidRDefault="00E20FD0" w:rsidP="00E20FD0">
      <w:pPr>
        <w:pStyle w:val="Paragraphedeliste"/>
        <w:tabs>
          <w:tab w:val="left" w:pos="5192"/>
        </w:tabs>
        <w:bidi/>
        <w:rPr>
          <w:rFonts w:ascii="Sakkal Majalla" w:hAnsi="Sakkal Majalla" w:cs="Sakkal Majalla"/>
          <w:sz w:val="8"/>
          <w:szCs w:val="8"/>
          <w:rtl/>
          <w:lang w:bidi="ar-DZ"/>
        </w:rPr>
      </w:pPr>
    </w:p>
    <w:p w14:paraId="75F54A22" w14:textId="77777777" w:rsidR="00F14BF2" w:rsidRPr="00F14BF2" w:rsidRDefault="00F14BF2" w:rsidP="00F14BF2">
      <w:pPr>
        <w:pStyle w:val="Paragraphedeliste"/>
        <w:tabs>
          <w:tab w:val="left" w:pos="5192"/>
        </w:tabs>
        <w:bidi/>
        <w:rPr>
          <w:rFonts w:ascii="Sakkal Majalla" w:hAnsi="Sakkal Majalla" w:cs="Sakkal Majalla"/>
          <w:sz w:val="8"/>
          <w:szCs w:val="8"/>
          <w:lang w:bidi="ar-DZ"/>
        </w:rPr>
      </w:pPr>
    </w:p>
    <w:p w14:paraId="31888A1C" w14:textId="77777777" w:rsidR="00231462" w:rsidRPr="00F14BF2" w:rsidRDefault="00231462" w:rsidP="00F14BF2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F14BF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3.11 الاستمارة </w:t>
      </w:r>
      <w:r w:rsidRPr="00F14BF2">
        <w:rPr>
          <w:rFonts w:ascii="Sakkal Majalla" w:hAnsi="Sakkal Majalla" w:cs="Sakkal Majalla"/>
          <w:b/>
          <w:bCs/>
          <w:sz w:val="36"/>
          <w:szCs w:val="36"/>
          <w:lang w:bidi="ar-DZ"/>
        </w:rPr>
        <w:t>F</w:t>
      </w:r>
      <w:proofErr w:type="gramStart"/>
      <w:r w:rsidRPr="00F14BF2">
        <w:rPr>
          <w:rFonts w:ascii="Sakkal Majalla" w:hAnsi="Sakkal Majalla" w:cs="Sakkal Majalla"/>
          <w:b/>
          <w:bCs/>
          <w:sz w:val="36"/>
          <w:szCs w:val="36"/>
          <w:lang w:bidi="ar-DZ"/>
        </w:rPr>
        <w:t>2</w:t>
      </w:r>
      <w:r w:rsidRPr="00F14BF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F14BF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رسالة توصية لأستاذ</w:t>
      </w:r>
    </w:p>
    <w:p w14:paraId="6A7598BB" w14:textId="77777777" w:rsidR="00F14BF2" w:rsidRPr="00F14BF2" w:rsidRDefault="00F14BF2" w:rsidP="00F14BF2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14:paraId="33BE5243" w14:textId="77777777" w:rsidR="008F51B3" w:rsidRDefault="008F51B3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</w:p>
    <w:p w14:paraId="5E272E4F" w14:textId="007FF51F" w:rsidR="00231462" w:rsidRPr="008F51B3" w:rsidRDefault="00231462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اللقب 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والاسم: 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..............................................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</w:t>
      </w:r>
    </w:p>
    <w:p w14:paraId="20287A3F" w14:textId="59B81B71" w:rsidR="00231462" w:rsidRPr="008F51B3" w:rsidRDefault="00F14BF2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قسم: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.........................................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............</w:t>
      </w:r>
    </w:p>
    <w:p w14:paraId="4BE68BCB" w14:textId="51EFB325" w:rsidR="00231462" w:rsidRPr="008F51B3" w:rsidRDefault="00231462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هاتف: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.............................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.......</w:t>
      </w:r>
    </w:p>
    <w:p w14:paraId="668DBA78" w14:textId="5FDEA5AF" w:rsidR="00231462" w:rsidRPr="008F51B3" w:rsidRDefault="00231462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البريد 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إلكتروني: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........................................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.......</w:t>
      </w:r>
    </w:p>
    <w:p w14:paraId="6637719F" w14:textId="77777777" w:rsidR="00231462" w:rsidRPr="008F51B3" w:rsidRDefault="00231462" w:rsidP="00F14BF2">
      <w:pPr>
        <w:tabs>
          <w:tab w:val="left" w:pos="5192"/>
        </w:tabs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توصية</w:t>
      </w:r>
    </w:p>
    <w:p w14:paraId="780ECD68" w14:textId="33C1917F" w:rsidR="00231462" w:rsidRPr="008F51B3" w:rsidRDefault="00231462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أنا ال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ممضي 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أسفله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، ............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</w:t>
      </w:r>
      <w:r w:rsidR="00F14B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، أستاذ باحث بقسم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بجامعة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....................................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...</w:t>
      </w:r>
      <w:r w:rsidR="00F14BF2" w:rsidRPr="008F51B3">
        <w:rPr>
          <w:rFonts w:ascii="Sakkal Majalla" w:hAnsi="Sakkal Majalla" w:cs="Sakkal Majalla"/>
          <w:b/>
          <w:bCs/>
          <w:sz w:val="30"/>
          <w:szCs w:val="30"/>
          <w:lang w:bidi="ar-DZ"/>
        </w:rPr>
        <w:t>...</w:t>
      </w:r>
      <w:r w:rsidR="00ED0B57" w:rsidRPr="008F51B3">
        <w:rPr>
          <w:rFonts w:ascii="Sakkal Majalla" w:hAnsi="Sakkal Majalla" w:cs="Sakkal Majalla"/>
          <w:b/>
          <w:bCs/>
          <w:sz w:val="30"/>
          <w:szCs w:val="30"/>
          <w:lang w:bidi="ar-DZ"/>
        </w:rPr>
        <w:t>.....</w:t>
      </w:r>
    </w:p>
    <w:p w14:paraId="6AEAF727" w14:textId="0C357A07" w:rsidR="00231462" w:rsidRPr="008F51B3" w:rsidRDefault="00231462" w:rsidP="00F14BF2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أصرح بموجب هذه التوصية ب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أن الطالب (ة)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</w:t>
      </w:r>
      <w:r w:rsidR="00F14BF2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يملك المكتسبات القبلية لإجراء حركية أكاديمية في إطار دراسته.</w:t>
      </w:r>
    </w:p>
    <w:p w14:paraId="13E339DE" w14:textId="77777777" w:rsidR="008F51B3" w:rsidRDefault="00F14BF2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ولهذا الغرض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،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أوصي به / 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ب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ها بإلحاح من أجل إجراء هذه 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حركية،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والتي ستجرى</w:t>
      </w:r>
      <w:r w:rsid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من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</w:p>
    <w:p w14:paraId="5318946B" w14:textId="6DDCB892" w:rsidR="00231462" w:rsidRPr="008F51B3" w:rsidRDefault="008F51B3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من</w:t>
      </w:r>
      <w:r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.......</w:t>
      </w:r>
      <w:r w:rsidR="00E20FD0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</w:t>
      </w:r>
      <w:r w:rsidR="00E20FD0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</w:t>
      </w:r>
      <w:r w:rsidR="00E20FD0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إلى .......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بجامعة ..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..............</w:t>
      </w:r>
      <w:r w:rsidR="00E20FD0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.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</w:t>
      </w:r>
    </w:p>
    <w:p w14:paraId="7102B372" w14:textId="1E1381E6" w:rsidR="00231462" w:rsidRPr="008F51B3" w:rsidRDefault="00231462" w:rsidP="008F51B3">
      <w:pPr>
        <w:tabs>
          <w:tab w:val="left" w:pos="5192"/>
        </w:tabs>
        <w:bidi/>
        <w:spacing w:after="0" w:line="36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الحركية الموصى بها من النوع الكلي – الجزئي في </w:t>
      </w:r>
      <w:r w:rsidR="00E20FD0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تخصص: 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</w:t>
      </w:r>
      <w:r w:rsidR="00E20FD0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</w:t>
      </w:r>
    </w:p>
    <w:p w14:paraId="757E0622" w14:textId="77777777" w:rsidR="00E20FD0" w:rsidRPr="008F51B3" w:rsidRDefault="00231462" w:rsidP="00E20FD0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                         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                       </w:t>
      </w:r>
      <w:r w:rsidR="00E20FD0"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  </w:t>
      </w:r>
    </w:p>
    <w:p w14:paraId="0FAB0FCF" w14:textId="7F31C778" w:rsidR="00231462" w:rsidRPr="008F51B3" w:rsidRDefault="00E20FD0" w:rsidP="00E20FD0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                                                       </w:t>
      </w:r>
      <w:r w:rsidR="003528F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  </w:t>
      </w:r>
      <w:r w:rsid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حرر ب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ـ..............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في 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تاريخ</w:t>
      </w:r>
      <w:r w:rsid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......</w:t>
      </w:r>
      <w:r w:rsidRPr="008F51B3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.....</w:t>
      </w:r>
      <w:r w:rsid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...</w:t>
      </w:r>
      <w:r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.......</w:t>
      </w:r>
    </w:p>
    <w:p w14:paraId="18B214AB" w14:textId="77777777" w:rsidR="00E20FD0" w:rsidRDefault="00231462" w:rsidP="00F14BF2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F14BF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                                                                        </w:t>
      </w:r>
    </w:p>
    <w:p w14:paraId="308A2130" w14:textId="73838CEC" w:rsidR="00231462" w:rsidRPr="008F51B3" w:rsidRDefault="00E20FD0" w:rsidP="00E20FD0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                                                                               </w:t>
      </w:r>
      <w:r w:rsidR="00231462" w:rsidRPr="00F14BF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                 </w:t>
      </w:r>
      <w:r w:rsidR="00231462" w:rsidRPr="008F51B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توقيع الأستاذ</w:t>
      </w:r>
    </w:p>
    <w:p w14:paraId="3E27EFA0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1D20A804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08DA6198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3CDECA47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4A02D943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6A55C684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77AD945C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54C7B5AE" w14:textId="77777777" w:rsidR="00231462" w:rsidRPr="000A35CD" w:rsidRDefault="00231462" w:rsidP="00231462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0C91ABA8" w14:textId="77777777" w:rsidR="00231462" w:rsidRPr="00E20FD0" w:rsidRDefault="00231462" w:rsidP="00E20FD0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4.11 الاستمارة </w:t>
      </w:r>
      <w:r w:rsidRPr="00E20FD0">
        <w:rPr>
          <w:rFonts w:ascii="Sakkal Majalla" w:hAnsi="Sakkal Majalla" w:cs="Sakkal Majalla"/>
          <w:b/>
          <w:bCs/>
          <w:sz w:val="34"/>
          <w:szCs w:val="34"/>
          <w:lang w:bidi="ar-DZ"/>
        </w:rPr>
        <w:t>F</w:t>
      </w:r>
      <w:proofErr w:type="gramStart"/>
      <w:r w:rsidRPr="00E20FD0">
        <w:rPr>
          <w:rFonts w:ascii="Sakkal Majalla" w:hAnsi="Sakkal Majalla" w:cs="Sakkal Majalla"/>
          <w:b/>
          <w:bCs/>
          <w:sz w:val="34"/>
          <w:szCs w:val="34"/>
          <w:lang w:bidi="ar-DZ"/>
        </w:rPr>
        <w:t>3</w:t>
      </w:r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:</w:t>
      </w:r>
      <w:proofErr w:type="gramEnd"/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عقد الدراسة </w:t>
      </w:r>
    </w:p>
    <w:p w14:paraId="4B72FE88" w14:textId="77777777" w:rsidR="00231462" w:rsidRPr="000A35CD" w:rsidRDefault="00231462" w:rsidP="00231462">
      <w:pPr>
        <w:tabs>
          <w:tab w:val="left" w:pos="5192"/>
        </w:tabs>
        <w:bidi/>
        <w:ind w:right="142"/>
        <w:jc w:val="right"/>
        <w:rPr>
          <w:rFonts w:ascii="Sakkal Majalla" w:hAnsi="Sakkal Majalla" w:cs="Sakkal Majalla"/>
          <w:rtl/>
          <w:lang w:bidi="ar-DZ"/>
        </w:rPr>
      </w:pPr>
      <w:r w:rsidRPr="000A35CD">
        <w:rPr>
          <w:rFonts w:ascii="Sakkal Majalla" w:hAnsi="Sakkal Majalla" w:cs="Sakkal Majalla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70581D" wp14:editId="30E0B2E9">
                <wp:simplePos x="0" y="0"/>
                <wp:positionH relativeFrom="column">
                  <wp:posOffset>121920</wp:posOffset>
                </wp:positionH>
                <wp:positionV relativeFrom="paragraph">
                  <wp:posOffset>76200</wp:posOffset>
                </wp:positionV>
                <wp:extent cx="1381125" cy="329609"/>
                <wp:effectExtent l="0" t="0" r="2857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D81B" w14:textId="043E8B1E" w:rsidR="00CD3A40" w:rsidRPr="00EA60DB" w:rsidRDefault="008F51B3" w:rsidP="00231462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/ م</w:t>
                            </w:r>
                            <w:r w:rsidR="00CD3A4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 w:rsidR="00CD3A40" w:rsidRPr="00EA60D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ستر</w:t>
                            </w:r>
                            <w:r w:rsidR="00CD3A40" w:rsidRPr="00EA60DB">
                              <w:rPr>
                                <w:sz w:val="32"/>
                                <w:szCs w:val="32"/>
                                <w:lang w:bidi="ar-DZ"/>
                              </w:rPr>
                              <w:t>F3</w:t>
                            </w:r>
                            <w:r w:rsidR="00CD3A40" w:rsidRPr="00EA60D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D3A4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581D" id="Rectangle 6" o:spid="_x0000_s1026" style="position:absolute;margin-left:9.6pt;margin-top:6pt;width:108.75pt;height:25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" fillcolor="white [3201]" strokecolor="black [3200]" strokeweight="2pt">
                <v:textbox>
                  <w:txbxContent>
                    <w:p w14:paraId="2297D81B" w14:textId="043E8B1E" w:rsidR="00CD3A40" w:rsidRPr="00EA60DB" w:rsidRDefault="008F51B3" w:rsidP="00231462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/ م</w:t>
                      </w:r>
                      <w:r w:rsidR="00CD3A40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 w:rsidR="00CD3A40" w:rsidRPr="00EA60DB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ستر</w:t>
                      </w:r>
                      <w:r w:rsidR="00CD3A40" w:rsidRPr="00EA60DB">
                        <w:rPr>
                          <w:sz w:val="32"/>
                          <w:szCs w:val="32"/>
                          <w:lang w:bidi="ar-DZ"/>
                        </w:rPr>
                        <w:t>F3</w:t>
                      </w:r>
                      <w:r w:rsidR="00CD3A40" w:rsidRPr="00EA60DB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CD3A40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9B9195" w14:textId="77777777" w:rsidR="00D12F58" w:rsidRPr="000A35CD" w:rsidRDefault="00D12F58" w:rsidP="00D12F58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0C2CC35E" w14:textId="373C52E9" w:rsidR="00EA60DB" w:rsidRPr="00E20FD0" w:rsidRDefault="00EA60DB" w:rsidP="00E20FD0">
      <w:pPr>
        <w:tabs>
          <w:tab w:val="left" w:pos="519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E20FD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عقد الدراسة</w:t>
      </w:r>
    </w:p>
    <w:p w14:paraId="2C4FB681" w14:textId="6C395A84" w:rsidR="00EA60DB" w:rsidRPr="00E20FD0" w:rsidRDefault="00EA60DB" w:rsidP="00E20FD0">
      <w:pPr>
        <w:tabs>
          <w:tab w:val="left" w:pos="5192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E20FD0">
        <w:rPr>
          <w:rFonts w:ascii="Sakkal Majalla" w:hAnsi="Sakkal Majalla" w:cs="Sakkal Majalla"/>
          <w:sz w:val="36"/>
          <w:szCs w:val="36"/>
          <w:rtl/>
          <w:lang w:bidi="ar-DZ"/>
        </w:rPr>
        <w:t>(يملؤه الطالب ويصادق عليه رئيس قسم المؤسسة المستقبلة)</w:t>
      </w:r>
    </w:p>
    <w:p w14:paraId="0919460A" w14:textId="7D388EA0" w:rsidR="00EA60DB" w:rsidRPr="00E20FD0" w:rsidRDefault="00EA60DB" w:rsidP="00E20FD0">
      <w:pPr>
        <w:tabs>
          <w:tab w:val="left" w:pos="5192"/>
        </w:tabs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20FD0">
        <w:rPr>
          <w:rFonts w:ascii="Sakkal Majalla" w:hAnsi="Sakkal Majalla" w:cs="Sakkal Majalla"/>
          <w:sz w:val="32"/>
          <w:szCs w:val="32"/>
          <w:rtl/>
          <w:lang w:bidi="ar-DZ"/>
        </w:rPr>
        <w:t>تاريخ بدا</w:t>
      </w:r>
      <w:r w:rsidR="003528F2" w:rsidRPr="00E20FD0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ة </w:t>
      </w:r>
      <w:r w:rsidR="00E20FD0"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الحركية: ..............</w:t>
      </w:r>
      <w:r w:rsid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="00E20FD0"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</w:t>
      </w:r>
      <w:r w:rsidR="00E20FD0" w:rsidRPr="00E20FD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r w:rsidRPr="00E20FD0">
        <w:rPr>
          <w:rFonts w:ascii="Sakkal Majalla" w:hAnsi="Sakkal Majalla" w:cs="Sakkal Majalla"/>
          <w:sz w:val="32"/>
          <w:szCs w:val="32"/>
          <w:rtl/>
          <w:lang w:bidi="ar-DZ"/>
        </w:rPr>
        <w:t>تاريخ نهاي</w:t>
      </w:r>
      <w:r w:rsidR="003528F2" w:rsidRPr="00E20FD0">
        <w:rPr>
          <w:rFonts w:ascii="Sakkal Majalla" w:hAnsi="Sakkal Majalla" w:cs="Sakkal Majalla"/>
          <w:sz w:val="32"/>
          <w:szCs w:val="32"/>
          <w:rtl/>
          <w:lang w:bidi="ar-DZ"/>
        </w:rPr>
        <w:t xml:space="preserve">ة </w:t>
      </w:r>
      <w:r w:rsidR="00E20FD0"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الحركية: ..............</w:t>
      </w:r>
      <w:r w:rsid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="00E20FD0"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</w:t>
      </w:r>
      <w:r w:rsidR="00E20FD0" w:rsidRPr="00E20FD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7"/>
        <w:gridCol w:w="3332"/>
        <w:gridCol w:w="3327"/>
      </w:tblGrid>
      <w:tr w:rsidR="00EA60DB" w:rsidRPr="00E20FD0" w14:paraId="1023D9F0" w14:textId="77777777" w:rsidTr="005C317E">
        <w:tc>
          <w:tcPr>
            <w:tcW w:w="10039" w:type="dxa"/>
            <w:gridSpan w:val="3"/>
          </w:tcPr>
          <w:p w14:paraId="29A09293" w14:textId="77777777" w:rsidR="00EA60DB" w:rsidRPr="00E20FD0" w:rsidRDefault="00EA60DB" w:rsidP="00E20FD0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طالب</w:t>
            </w:r>
          </w:p>
        </w:tc>
      </w:tr>
      <w:tr w:rsidR="00E20FD0" w:rsidRPr="00E20FD0" w14:paraId="1CEAF814" w14:textId="77777777" w:rsidTr="00E20FD0">
        <w:tc>
          <w:tcPr>
            <w:tcW w:w="3346" w:type="dxa"/>
            <w:vAlign w:val="center"/>
          </w:tcPr>
          <w:p w14:paraId="05C55E65" w14:textId="77777777" w:rsidR="00E20FD0" w:rsidRDefault="00EA60DB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رقم </w:t>
            </w:r>
            <w:r w:rsidR="00E20FD0"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تسجيل:</w:t>
            </w:r>
            <w:r w:rsid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14:paraId="4A6C7912" w14:textId="5F223748" w:rsidR="00EA60DB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  <w:vAlign w:val="center"/>
          </w:tcPr>
          <w:p w14:paraId="4DBBC411" w14:textId="77777777" w:rsidR="00E20FD0" w:rsidRDefault="00EA60DB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اسم </w:t>
            </w:r>
            <w:r w:rsidR="00E20FD0"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لقب</w:t>
            </w: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:</w:t>
            </w:r>
          </w:p>
          <w:p w14:paraId="3E6D79D0" w14:textId="48181674" w:rsidR="00EA60DB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3347" w:type="dxa"/>
            <w:vAlign w:val="center"/>
          </w:tcPr>
          <w:p w14:paraId="08E6E4FA" w14:textId="008191DC" w:rsidR="00EA60DB" w:rsidRPr="00E20FD0" w:rsidRDefault="00EA60DB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سنة </w:t>
            </w:r>
            <w:r w:rsidR="00E20FD0"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سداسي الدراسي</w:t>
            </w:r>
            <w:r w:rsid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: ..................................................</w:t>
            </w:r>
          </w:p>
        </w:tc>
      </w:tr>
    </w:tbl>
    <w:p w14:paraId="7D3BE603" w14:textId="77777777" w:rsidR="00EA60DB" w:rsidRPr="000A35CD" w:rsidRDefault="00EA60DB" w:rsidP="00ED0B57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3"/>
      </w:tblGrid>
      <w:tr w:rsidR="00EA60DB" w:rsidRPr="000A35CD" w14:paraId="14559268" w14:textId="77777777" w:rsidTr="005C317E">
        <w:tc>
          <w:tcPr>
            <w:tcW w:w="10039" w:type="dxa"/>
            <w:gridSpan w:val="3"/>
          </w:tcPr>
          <w:p w14:paraId="7DF3FD9E" w14:textId="77777777" w:rsidR="00EA60DB" w:rsidRPr="00E20FD0" w:rsidRDefault="00EA60DB" w:rsidP="00E20FD0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أصلية</w:t>
            </w:r>
          </w:p>
        </w:tc>
      </w:tr>
      <w:tr w:rsidR="00E20FD0" w:rsidRPr="000A35CD" w14:paraId="4A296BF7" w14:textId="77777777" w:rsidTr="00EA60DB">
        <w:tc>
          <w:tcPr>
            <w:tcW w:w="3346" w:type="dxa"/>
          </w:tcPr>
          <w:p w14:paraId="377E2F17" w14:textId="39354578" w:rsidR="00EA60DB" w:rsidRDefault="003528F2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</w:t>
            </w:r>
            <w:r w:rsidR="00EA60DB"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المؤسسة</w:t>
            </w:r>
            <w:r w:rsid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31DE6AEF" w14:textId="7EE15141" w:rsidR="00E20FD0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</w:tcPr>
          <w:p w14:paraId="4BB6E1DD" w14:textId="77777777" w:rsidR="00EA60DB" w:rsidRDefault="00EA60DB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 w:rsid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3CB933C8" w14:textId="219931B3" w:rsidR="00E20FD0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7" w:type="dxa"/>
          </w:tcPr>
          <w:p w14:paraId="0D145767" w14:textId="77777777" w:rsidR="00EA60DB" w:rsidRDefault="00EA60DB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 w:rsid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28045B25" w14:textId="54FCDC79" w:rsidR="00E20FD0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321FAE2F" w14:textId="6069C6CF" w:rsidR="00EA60DB" w:rsidRPr="000A35CD" w:rsidRDefault="00EA60DB" w:rsidP="00ED0B57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2"/>
        <w:gridCol w:w="3331"/>
        <w:gridCol w:w="3333"/>
      </w:tblGrid>
      <w:tr w:rsidR="00EA60DB" w:rsidRPr="000A35CD" w14:paraId="7515FA7F" w14:textId="77777777" w:rsidTr="00E20FD0">
        <w:tc>
          <w:tcPr>
            <w:tcW w:w="9996" w:type="dxa"/>
            <w:gridSpan w:val="3"/>
          </w:tcPr>
          <w:p w14:paraId="046A178C" w14:textId="77777777" w:rsidR="00EA60DB" w:rsidRPr="00E20FD0" w:rsidRDefault="00EA60DB" w:rsidP="00E20FD0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مستقبلة</w:t>
            </w:r>
          </w:p>
        </w:tc>
      </w:tr>
      <w:tr w:rsidR="00E20FD0" w:rsidRPr="000A35CD" w14:paraId="5A6CF4D9" w14:textId="77777777" w:rsidTr="00E20FD0">
        <w:tc>
          <w:tcPr>
            <w:tcW w:w="3332" w:type="dxa"/>
          </w:tcPr>
          <w:p w14:paraId="1304E593" w14:textId="77777777" w:rsid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 المؤسس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6737D385" w14:textId="3DE7F505" w:rsidR="00E20FD0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1" w:type="dxa"/>
          </w:tcPr>
          <w:p w14:paraId="197F5433" w14:textId="77777777" w:rsid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63BA790B" w14:textId="44CDD7BB" w:rsidR="00E20FD0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3" w:type="dxa"/>
          </w:tcPr>
          <w:p w14:paraId="72F472E3" w14:textId="77777777" w:rsid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03C29223" w14:textId="26E87410" w:rsidR="00E20FD0" w:rsidRPr="00E20FD0" w:rsidRDefault="00E20FD0" w:rsidP="00E20FD0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20FA0226" w14:textId="77777777" w:rsidR="00EA60DB" w:rsidRDefault="00EA60DB" w:rsidP="00EA60DB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206B3DE8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D32BB22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2E41D6A1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2ED398B5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069636C4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BBFBCF7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5C13FAD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31B49190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7410040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3B38745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CCCA271" w14:textId="77777777" w:rsidR="00F910B0" w:rsidRPr="003E2B8C" w:rsidRDefault="00F910B0" w:rsidP="00F910B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E2B8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رنامج الدراسي للحركية الذي اختاره الطالب</w:t>
      </w:r>
    </w:p>
    <w:tbl>
      <w:tblPr>
        <w:tblStyle w:val="Grilledutableau"/>
        <w:bidiVisual/>
        <w:tblW w:w="10172" w:type="dxa"/>
        <w:tblLook w:val="04A0" w:firstRow="1" w:lastRow="0" w:firstColumn="1" w:lastColumn="0" w:noHBand="0" w:noVBand="1"/>
      </w:tblPr>
      <w:tblGrid>
        <w:gridCol w:w="2800"/>
        <w:gridCol w:w="1559"/>
        <w:gridCol w:w="1701"/>
        <w:gridCol w:w="1134"/>
        <w:gridCol w:w="2978"/>
      </w:tblGrid>
      <w:tr w:rsidR="00F910B0" w:rsidRPr="00F910B0" w14:paraId="5308BEF9" w14:textId="77777777" w:rsidTr="00F910B0">
        <w:tc>
          <w:tcPr>
            <w:tcW w:w="7194" w:type="dxa"/>
            <w:gridSpan w:val="4"/>
            <w:shd w:val="clear" w:color="auto" w:fill="D9D9D9" w:themeFill="background1" w:themeFillShade="D9"/>
          </w:tcPr>
          <w:p w14:paraId="71808EF5" w14:textId="59EC0A9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ماستر السداسي السابع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(المؤسسة المستقبلة)</w:t>
            </w:r>
          </w:p>
        </w:tc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14:paraId="6BF938E6" w14:textId="7777777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واد المختارة</w:t>
            </w:r>
          </w:p>
        </w:tc>
      </w:tr>
      <w:tr w:rsidR="00F910B0" w:rsidRPr="00F910B0" w14:paraId="0E851281" w14:textId="77777777" w:rsidTr="00F910B0">
        <w:tc>
          <w:tcPr>
            <w:tcW w:w="2800" w:type="dxa"/>
            <w:shd w:val="clear" w:color="auto" w:fill="D9D9D9" w:themeFill="background1" w:themeFillShade="D9"/>
          </w:tcPr>
          <w:p w14:paraId="11933432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نوان الوحدة التعليمي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461E8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ساعا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F16D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أرصد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ECD7A1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عامل</w:t>
            </w:r>
          </w:p>
        </w:tc>
        <w:tc>
          <w:tcPr>
            <w:tcW w:w="2978" w:type="dxa"/>
            <w:vMerge/>
            <w:shd w:val="clear" w:color="auto" w:fill="D9D9D9" w:themeFill="background1" w:themeFillShade="D9"/>
          </w:tcPr>
          <w:p w14:paraId="5A190FE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F910B0" w:rsidRPr="00F910B0" w14:paraId="4819B7A4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222387B4" w14:textId="77777777" w:rsidR="00F910B0" w:rsidRPr="00F910B0" w:rsidRDefault="00F910B0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ساسية</w:t>
            </w:r>
          </w:p>
        </w:tc>
      </w:tr>
      <w:tr w:rsidR="00F910B0" w:rsidRPr="00F910B0" w14:paraId="18D21C8A" w14:textId="77777777" w:rsidTr="00F910B0">
        <w:tc>
          <w:tcPr>
            <w:tcW w:w="2800" w:type="dxa"/>
          </w:tcPr>
          <w:p w14:paraId="1DA6F1B6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8939282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40685254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D2B36D4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DE36CCE" w14:textId="7777777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26CD7C1C" w14:textId="77777777" w:rsidTr="00F910B0">
        <w:tc>
          <w:tcPr>
            <w:tcW w:w="2800" w:type="dxa"/>
          </w:tcPr>
          <w:p w14:paraId="4F9D9DCB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CBB4F68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8E240BD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ADA8B85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D2746A2" w14:textId="7777777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6BB0A139" w14:textId="77777777" w:rsidTr="00F910B0">
        <w:tc>
          <w:tcPr>
            <w:tcW w:w="2800" w:type="dxa"/>
          </w:tcPr>
          <w:p w14:paraId="341F0E0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66AADF7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5A09AC5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D5E60B0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08B03A13" w14:textId="7777777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0D8CE589" w14:textId="77777777" w:rsidTr="00F910B0">
        <w:tc>
          <w:tcPr>
            <w:tcW w:w="2800" w:type="dxa"/>
          </w:tcPr>
          <w:p w14:paraId="7225FBF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36413BE1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7FA30345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2BC17AC9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890294B" w14:textId="7777777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537197E7" w14:textId="77777777" w:rsidTr="00F910B0">
        <w:tc>
          <w:tcPr>
            <w:tcW w:w="2800" w:type="dxa"/>
            <w:tcBorders>
              <w:bottom w:val="single" w:sz="4" w:space="0" w:color="auto"/>
            </w:tcBorders>
          </w:tcPr>
          <w:p w14:paraId="714E7097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42370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470B00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7DBC97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EB8D289" w14:textId="7777777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10D3AD1E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47DD535B" w14:textId="77777777" w:rsidR="00F910B0" w:rsidRPr="00F910B0" w:rsidRDefault="00F910B0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منهجية</w:t>
            </w:r>
          </w:p>
        </w:tc>
      </w:tr>
      <w:tr w:rsidR="00F910B0" w:rsidRPr="00F910B0" w14:paraId="5724FC72" w14:textId="77777777" w:rsidTr="00F910B0">
        <w:tc>
          <w:tcPr>
            <w:tcW w:w="2800" w:type="dxa"/>
          </w:tcPr>
          <w:p w14:paraId="23A51052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0E6FEB04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7697A808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331621D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31DBE93" w14:textId="77777777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5642EED3" w14:textId="77777777" w:rsidTr="00F910B0">
        <w:tc>
          <w:tcPr>
            <w:tcW w:w="2800" w:type="dxa"/>
          </w:tcPr>
          <w:p w14:paraId="40F582BF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5A5B15B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091ACF9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FA5C025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4C936AA" w14:textId="77777777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23262A79" w14:textId="77777777" w:rsidTr="00F910B0">
        <w:tc>
          <w:tcPr>
            <w:tcW w:w="2800" w:type="dxa"/>
          </w:tcPr>
          <w:p w14:paraId="60D0F10A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4ABBE50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254EE417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E90FAF4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AF8501C" w14:textId="77777777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4D82295A" w14:textId="77777777" w:rsidTr="00F910B0">
        <w:tc>
          <w:tcPr>
            <w:tcW w:w="2800" w:type="dxa"/>
          </w:tcPr>
          <w:p w14:paraId="0A3837C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9C19721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02CF96C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0D8C05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465888BA" w14:textId="77777777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F910B0" w:rsidRPr="00F910B0" w14:paraId="672A25B9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15793D1C" w14:textId="77777777" w:rsidR="00F910B0" w:rsidRPr="00F910B0" w:rsidRDefault="00F910B0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استكشافية</w:t>
            </w:r>
          </w:p>
        </w:tc>
      </w:tr>
      <w:tr w:rsidR="00F910B0" w:rsidRPr="00F910B0" w14:paraId="640A862D" w14:textId="77777777" w:rsidTr="00F910B0">
        <w:tc>
          <w:tcPr>
            <w:tcW w:w="2800" w:type="dxa"/>
          </w:tcPr>
          <w:p w14:paraId="56F62025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3B3C0189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0813B34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6D22BD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7E9EBDD" w14:textId="4F5F3499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F910B0" w:rsidRPr="00F910B0" w14:paraId="10FE2AB6" w14:textId="77777777" w:rsidTr="00F910B0">
        <w:tc>
          <w:tcPr>
            <w:tcW w:w="2800" w:type="dxa"/>
          </w:tcPr>
          <w:p w14:paraId="02CA6729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9E43835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34D1875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2FB00AC2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0F998E8B" w14:textId="1271A116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F910B0" w:rsidRPr="00F910B0" w14:paraId="4593DC41" w14:textId="77777777" w:rsidTr="00F910B0">
        <w:tc>
          <w:tcPr>
            <w:tcW w:w="2800" w:type="dxa"/>
          </w:tcPr>
          <w:p w14:paraId="01B95526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3E043BCA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43769BF0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384911B7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663976EA" w14:textId="2C3D71C1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F910B0" w:rsidRPr="00F910B0" w14:paraId="552D5D84" w14:textId="77777777" w:rsidTr="00F910B0">
        <w:tc>
          <w:tcPr>
            <w:tcW w:w="2800" w:type="dxa"/>
            <w:tcBorders>
              <w:bottom w:val="single" w:sz="4" w:space="0" w:color="auto"/>
            </w:tcBorders>
          </w:tcPr>
          <w:p w14:paraId="54757D02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4995EF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09D45B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247B6D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A9FF2AB" w14:textId="4C41CBC2" w:rsidR="00F910B0" w:rsidRPr="00F910B0" w:rsidRDefault="00F910B0" w:rsidP="00F910B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F910B0" w:rsidRPr="00F910B0" w14:paraId="1027146E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48697129" w14:textId="77777777" w:rsidR="00F910B0" w:rsidRPr="00F910B0" w:rsidRDefault="00F910B0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فقية</w:t>
            </w:r>
          </w:p>
        </w:tc>
      </w:tr>
      <w:tr w:rsidR="00F910B0" w:rsidRPr="00F910B0" w14:paraId="273EFFAC" w14:textId="77777777" w:rsidTr="00F910B0">
        <w:tc>
          <w:tcPr>
            <w:tcW w:w="2800" w:type="dxa"/>
          </w:tcPr>
          <w:p w14:paraId="46476DF8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3D528ACD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22A3ADCC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C4F1DFB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023E3334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F910B0" w:rsidRPr="00F910B0" w14:paraId="4FE6290B" w14:textId="77777777" w:rsidTr="00F910B0">
        <w:tc>
          <w:tcPr>
            <w:tcW w:w="2800" w:type="dxa"/>
          </w:tcPr>
          <w:p w14:paraId="36E342A7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4780D0F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3DE6F53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7618ED4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4B14663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F910B0" w:rsidRPr="00F910B0" w14:paraId="0673DC79" w14:textId="77777777" w:rsidTr="00F910B0">
        <w:tc>
          <w:tcPr>
            <w:tcW w:w="2800" w:type="dxa"/>
          </w:tcPr>
          <w:p w14:paraId="00153F21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4A238072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4F037CBE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3D558A4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AB680B1" w14:textId="77777777" w:rsidR="00F910B0" w:rsidRPr="00F910B0" w:rsidRDefault="00F910B0" w:rsidP="00F910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F910B0" w:rsidRPr="00F910B0" w14:paraId="42BC28EE" w14:textId="77777777" w:rsidTr="00F910B0">
        <w:tc>
          <w:tcPr>
            <w:tcW w:w="7194" w:type="dxa"/>
            <w:gridSpan w:val="4"/>
            <w:vAlign w:val="center"/>
          </w:tcPr>
          <w:p w14:paraId="4BC1662F" w14:textId="7777777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عدد الإجمالي للأرصدة المستهدفة</w:t>
            </w:r>
          </w:p>
        </w:tc>
        <w:tc>
          <w:tcPr>
            <w:tcW w:w="2978" w:type="dxa"/>
            <w:vAlign w:val="center"/>
          </w:tcPr>
          <w:p w14:paraId="5579F516" w14:textId="25DDBD17" w:rsidR="00F910B0" w:rsidRPr="00F910B0" w:rsidRDefault="00F910B0" w:rsidP="00F910B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رصيدا</w:t>
            </w:r>
          </w:p>
        </w:tc>
      </w:tr>
    </w:tbl>
    <w:p w14:paraId="46ABD87F" w14:textId="77777777" w:rsidR="00F910B0" w:rsidRDefault="00F910B0" w:rsidP="00F910B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77B076E" w14:textId="77777777" w:rsidR="00F910B0" w:rsidRPr="00F910B0" w:rsidRDefault="00F910B0" w:rsidP="00F910B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910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وقيع الطالب                                                        التاريخ، التوقيع والختم الجاف للقسم المستقبل</w:t>
      </w:r>
    </w:p>
    <w:p w14:paraId="69592AD2" w14:textId="77777777" w:rsidR="00F910B0" w:rsidRDefault="00F910B0" w:rsidP="00F910B0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3F456AE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FAE0045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5EF2075D" w14:textId="77777777" w:rsidR="00360496" w:rsidRPr="00360496" w:rsidRDefault="00360496" w:rsidP="00360496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p w14:paraId="683D0F5B" w14:textId="77777777" w:rsidR="00360496" w:rsidRPr="003E2B8C" w:rsidRDefault="00360496" w:rsidP="00360496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E2B8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رنامج الدراسي للحركية الذي اختاره الطالب</w:t>
      </w:r>
    </w:p>
    <w:tbl>
      <w:tblPr>
        <w:tblStyle w:val="Grilledutableau"/>
        <w:bidiVisual/>
        <w:tblW w:w="10172" w:type="dxa"/>
        <w:tblLook w:val="04A0" w:firstRow="1" w:lastRow="0" w:firstColumn="1" w:lastColumn="0" w:noHBand="0" w:noVBand="1"/>
      </w:tblPr>
      <w:tblGrid>
        <w:gridCol w:w="2800"/>
        <w:gridCol w:w="1559"/>
        <w:gridCol w:w="1701"/>
        <w:gridCol w:w="1134"/>
        <w:gridCol w:w="2978"/>
      </w:tblGrid>
      <w:tr w:rsidR="00360496" w:rsidRPr="00F910B0" w14:paraId="6F4DB41E" w14:textId="77777777" w:rsidTr="005C317E">
        <w:tc>
          <w:tcPr>
            <w:tcW w:w="7194" w:type="dxa"/>
            <w:gridSpan w:val="4"/>
            <w:shd w:val="clear" w:color="auto" w:fill="D9D9D9" w:themeFill="background1" w:themeFillShade="D9"/>
          </w:tcPr>
          <w:p w14:paraId="0982F43F" w14:textId="33D0818C" w:rsidR="00360496" w:rsidRPr="00F910B0" w:rsidRDefault="00360496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ماستر السداسي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لثامن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(المؤسسة المستقبلة)</w:t>
            </w:r>
          </w:p>
        </w:tc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14:paraId="7FE0D4B9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واد المختارة</w:t>
            </w:r>
          </w:p>
        </w:tc>
      </w:tr>
      <w:tr w:rsidR="00360496" w:rsidRPr="00F910B0" w14:paraId="78D6DE9E" w14:textId="77777777" w:rsidTr="005C317E">
        <w:tc>
          <w:tcPr>
            <w:tcW w:w="2800" w:type="dxa"/>
            <w:shd w:val="clear" w:color="auto" w:fill="D9D9D9" w:themeFill="background1" w:themeFillShade="D9"/>
          </w:tcPr>
          <w:p w14:paraId="1303C6E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نوان الوحدة التعليمي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F35ED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ساعا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89674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أرصد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4B98C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عامل</w:t>
            </w:r>
          </w:p>
        </w:tc>
        <w:tc>
          <w:tcPr>
            <w:tcW w:w="2978" w:type="dxa"/>
            <w:vMerge/>
            <w:shd w:val="clear" w:color="auto" w:fill="D9D9D9" w:themeFill="background1" w:themeFillShade="D9"/>
          </w:tcPr>
          <w:p w14:paraId="5E302A6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0F6599C2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66275E9D" w14:textId="77777777" w:rsidR="00360496" w:rsidRPr="00F910B0" w:rsidRDefault="00360496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ساسية</w:t>
            </w:r>
          </w:p>
        </w:tc>
      </w:tr>
      <w:tr w:rsidR="00360496" w:rsidRPr="00F910B0" w14:paraId="65205B0B" w14:textId="77777777" w:rsidTr="005C317E">
        <w:tc>
          <w:tcPr>
            <w:tcW w:w="2800" w:type="dxa"/>
          </w:tcPr>
          <w:p w14:paraId="47C8707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F8F0F3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5E46D11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DCF8C8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E502ECD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2F50195" w14:textId="77777777" w:rsidTr="005C317E">
        <w:tc>
          <w:tcPr>
            <w:tcW w:w="2800" w:type="dxa"/>
          </w:tcPr>
          <w:p w14:paraId="2551967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4606AC3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0909E1C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B262A7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6237D50B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6E04E0A4" w14:textId="77777777" w:rsidTr="005C317E">
        <w:tc>
          <w:tcPr>
            <w:tcW w:w="2800" w:type="dxa"/>
          </w:tcPr>
          <w:p w14:paraId="5C4A6AE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DF3D51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7E43B86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07059BA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D31793C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7B503A95" w14:textId="77777777" w:rsidTr="005C317E">
        <w:tc>
          <w:tcPr>
            <w:tcW w:w="2800" w:type="dxa"/>
          </w:tcPr>
          <w:p w14:paraId="4C2AD88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2C0C07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57A4EC9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6D149E9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4B14E2DE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5D05CF84" w14:textId="77777777" w:rsidTr="005C317E">
        <w:tc>
          <w:tcPr>
            <w:tcW w:w="2800" w:type="dxa"/>
            <w:tcBorders>
              <w:bottom w:val="single" w:sz="4" w:space="0" w:color="auto"/>
            </w:tcBorders>
          </w:tcPr>
          <w:p w14:paraId="4FE4617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7BC51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45837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D119D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3D9FE84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1EF65B0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42F6D252" w14:textId="77777777" w:rsidR="00360496" w:rsidRPr="00F910B0" w:rsidRDefault="00360496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منهجية</w:t>
            </w:r>
          </w:p>
        </w:tc>
      </w:tr>
      <w:tr w:rsidR="00360496" w:rsidRPr="00F910B0" w14:paraId="1BE1D088" w14:textId="77777777" w:rsidTr="005C317E">
        <w:tc>
          <w:tcPr>
            <w:tcW w:w="2800" w:type="dxa"/>
          </w:tcPr>
          <w:p w14:paraId="281CD8D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75B8A4D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4799F24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7EF692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6A2BAB7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ECFB858" w14:textId="77777777" w:rsidTr="005C317E">
        <w:tc>
          <w:tcPr>
            <w:tcW w:w="2800" w:type="dxa"/>
          </w:tcPr>
          <w:p w14:paraId="4109A0E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96EEAA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F2BF01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3A7694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87E42A5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38A2FB6A" w14:textId="77777777" w:rsidTr="005C317E">
        <w:tc>
          <w:tcPr>
            <w:tcW w:w="2800" w:type="dxa"/>
          </w:tcPr>
          <w:p w14:paraId="21DFB9F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1EED58A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26F9D9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EFCB0C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1F166164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03F7E67C" w14:textId="77777777" w:rsidTr="005C317E">
        <w:tc>
          <w:tcPr>
            <w:tcW w:w="2800" w:type="dxa"/>
          </w:tcPr>
          <w:p w14:paraId="5F93F34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49E9394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347E32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7E291D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5A016E78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58B08C8E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5851E44F" w14:textId="77777777" w:rsidR="00360496" w:rsidRPr="00F910B0" w:rsidRDefault="00360496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استكشافية</w:t>
            </w:r>
          </w:p>
        </w:tc>
      </w:tr>
      <w:tr w:rsidR="00360496" w:rsidRPr="00F910B0" w14:paraId="7464D423" w14:textId="77777777" w:rsidTr="005C317E">
        <w:tc>
          <w:tcPr>
            <w:tcW w:w="2800" w:type="dxa"/>
          </w:tcPr>
          <w:p w14:paraId="080D05F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76AAC18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0FCF27F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193E0DE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CA8D79E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362C717F" w14:textId="77777777" w:rsidTr="005C317E">
        <w:tc>
          <w:tcPr>
            <w:tcW w:w="2800" w:type="dxa"/>
          </w:tcPr>
          <w:p w14:paraId="5B2B39C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45452E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51FCFF9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1E6535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C182ABD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33AFD8ED" w14:textId="77777777" w:rsidTr="005C317E">
        <w:tc>
          <w:tcPr>
            <w:tcW w:w="2800" w:type="dxa"/>
          </w:tcPr>
          <w:p w14:paraId="620AF0F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58CC5B0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2CBEC3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431ABF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109EB5C4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605AEF53" w14:textId="77777777" w:rsidTr="005C317E">
        <w:tc>
          <w:tcPr>
            <w:tcW w:w="2800" w:type="dxa"/>
            <w:tcBorders>
              <w:bottom w:val="single" w:sz="4" w:space="0" w:color="auto"/>
            </w:tcBorders>
          </w:tcPr>
          <w:p w14:paraId="7C21C2D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3C2AD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443C4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8E57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F176A6F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53CB3780" w14:textId="77777777" w:rsidTr="00360496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1B9C3C8A" w14:textId="77777777" w:rsidR="00360496" w:rsidRPr="00F910B0" w:rsidRDefault="00360496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فقية</w:t>
            </w:r>
          </w:p>
        </w:tc>
      </w:tr>
      <w:tr w:rsidR="00360496" w:rsidRPr="00F910B0" w14:paraId="687850DE" w14:textId="77777777" w:rsidTr="005C317E">
        <w:tc>
          <w:tcPr>
            <w:tcW w:w="2800" w:type="dxa"/>
          </w:tcPr>
          <w:p w14:paraId="361CFA4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10BA21E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4FB45A6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4FD5BC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16B63E1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407AA489" w14:textId="77777777" w:rsidTr="005C317E">
        <w:tc>
          <w:tcPr>
            <w:tcW w:w="2800" w:type="dxa"/>
          </w:tcPr>
          <w:p w14:paraId="6AC3390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5E7090D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F71A89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665DF8A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E182CC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7E31EC05" w14:textId="77777777" w:rsidTr="005C317E">
        <w:tc>
          <w:tcPr>
            <w:tcW w:w="2800" w:type="dxa"/>
          </w:tcPr>
          <w:p w14:paraId="3C06F83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726DCED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79A40A8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2534DEB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852090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0CC6D17B" w14:textId="77777777" w:rsidTr="005C317E">
        <w:tc>
          <w:tcPr>
            <w:tcW w:w="7194" w:type="dxa"/>
            <w:gridSpan w:val="4"/>
            <w:vAlign w:val="center"/>
          </w:tcPr>
          <w:p w14:paraId="5C3873ED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عدد الإجمالي للأرصدة المستهدفة</w:t>
            </w:r>
          </w:p>
        </w:tc>
        <w:tc>
          <w:tcPr>
            <w:tcW w:w="2978" w:type="dxa"/>
            <w:vAlign w:val="center"/>
          </w:tcPr>
          <w:p w14:paraId="7CC42B87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رصيدا</w:t>
            </w:r>
          </w:p>
        </w:tc>
      </w:tr>
    </w:tbl>
    <w:p w14:paraId="425F23D7" w14:textId="77777777" w:rsidR="00360496" w:rsidRDefault="00360496" w:rsidP="00360496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56EEC5DF" w14:textId="77777777" w:rsidR="00360496" w:rsidRPr="00F910B0" w:rsidRDefault="00360496" w:rsidP="0036049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910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وقيع الطالب                                                        التاريخ، التوقيع والختم الجاف للقسم المستقبل</w:t>
      </w:r>
    </w:p>
    <w:p w14:paraId="2129E2E4" w14:textId="77777777" w:rsidR="00360496" w:rsidRPr="003528F2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2B65739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3401C383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27010985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37716CB7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0D21FC76" w14:textId="77777777" w:rsidR="00360496" w:rsidRPr="00E20FD0" w:rsidRDefault="00360496" w:rsidP="00360496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11 الاستمارة </w:t>
      </w:r>
      <w:r w:rsidRPr="00E20FD0">
        <w:rPr>
          <w:rFonts w:ascii="Sakkal Majalla" w:hAnsi="Sakkal Majalla" w:cs="Sakkal Majalla"/>
          <w:b/>
          <w:bCs/>
          <w:sz w:val="34"/>
          <w:szCs w:val="34"/>
          <w:lang w:bidi="ar-DZ"/>
        </w:rPr>
        <w:t>F</w:t>
      </w:r>
      <w:proofErr w:type="gramStart"/>
      <w:r w:rsidRPr="00E20FD0">
        <w:rPr>
          <w:rFonts w:ascii="Sakkal Majalla" w:hAnsi="Sakkal Majalla" w:cs="Sakkal Majalla"/>
          <w:b/>
          <w:bCs/>
          <w:sz w:val="34"/>
          <w:szCs w:val="34"/>
          <w:lang w:bidi="ar-DZ"/>
        </w:rPr>
        <w:t>3</w:t>
      </w:r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:</w:t>
      </w:r>
      <w:proofErr w:type="gramEnd"/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عقد الدراسة </w:t>
      </w:r>
    </w:p>
    <w:p w14:paraId="6BDF01F9" w14:textId="77777777" w:rsidR="00360496" w:rsidRPr="000A35CD" w:rsidRDefault="00360496" w:rsidP="00360496">
      <w:pPr>
        <w:tabs>
          <w:tab w:val="left" w:pos="5192"/>
        </w:tabs>
        <w:bidi/>
        <w:ind w:right="142"/>
        <w:jc w:val="right"/>
        <w:rPr>
          <w:rFonts w:ascii="Sakkal Majalla" w:hAnsi="Sakkal Majalla" w:cs="Sakkal Majalla"/>
          <w:rtl/>
          <w:lang w:bidi="ar-DZ"/>
        </w:rPr>
      </w:pPr>
      <w:r w:rsidRPr="000A35CD">
        <w:rPr>
          <w:rFonts w:ascii="Sakkal Majalla" w:hAnsi="Sakkal Majalla" w:cs="Sakkal Majalla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5E63A5" wp14:editId="4D7853C5">
                <wp:simplePos x="0" y="0"/>
                <wp:positionH relativeFrom="column">
                  <wp:posOffset>121920</wp:posOffset>
                </wp:positionH>
                <wp:positionV relativeFrom="paragraph">
                  <wp:posOffset>79375</wp:posOffset>
                </wp:positionV>
                <wp:extent cx="138112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8705" w14:textId="7B3E71B7" w:rsidR="00CD3A40" w:rsidRPr="00360496" w:rsidRDefault="00CD3A40" w:rsidP="00D76C7C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360496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/ </w:t>
                            </w:r>
                            <w:proofErr w:type="gramStart"/>
                            <w:r w:rsidRPr="00360496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يسانس</w:t>
                            </w:r>
                            <w:r w:rsidRPr="00360496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bidi="ar-DZ"/>
                              </w:rPr>
                              <w:t>F3</w:t>
                            </w:r>
                            <w:proofErr w:type="gramEnd"/>
                            <w:r w:rsidRPr="00360496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63A5" id="Rectangle 1" o:spid="_x0000_s1027" style="position:absolute;margin-left:9.6pt;margin-top:6.25pt;width:108.75pt;height:3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" fillcolor="white [3201]" strokecolor="black [3200]" strokeweight="2pt">
                <v:textbox>
                  <w:txbxContent>
                    <w:p w14:paraId="68C28705" w14:textId="7B3E71B7" w:rsidR="00CD3A40" w:rsidRPr="00360496" w:rsidRDefault="00CD3A40" w:rsidP="00D76C7C">
                      <w:pPr>
                        <w:jc w:val="center"/>
                        <w:rPr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360496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/ </w:t>
                      </w:r>
                      <w:proofErr w:type="gramStart"/>
                      <w:r w:rsidRPr="00360496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  <w:lang w:bidi="ar-DZ"/>
                        </w:rPr>
                        <w:t>ليسانس</w:t>
                      </w:r>
                      <w:r w:rsidRPr="00360496">
                        <w:rPr>
                          <w:rFonts w:ascii="Sakkal Majalla" w:hAnsi="Sakkal Majalla" w:cs="Sakkal Majalla"/>
                          <w:sz w:val="40"/>
                          <w:szCs w:val="40"/>
                          <w:lang w:bidi="ar-DZ"/>
                        </w:rPr>
                        <w:t>F3</w:t>
                      </w:r>
                      <w:proofErr w:type="gramEnd"/>
                      <w:r w:rsidRPr="00360496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55B95C1" w14:textId="77777777" w:rsidR="00360496" w:rsidRPr="000A35CD" w:rsidRDefault="00360496" w:rsidP="00360496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058D0753" w14:textId="77777777" w:rsidR="00360496" w:rsidRPr="00E20FD0" w:rsidRDefault="00360496" w:rsidP="00360496">
      <w:pPr>
        <w:tabs>
          <w:tab w:val="left" w:pos="519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E20FD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عقد الدراسة</w:t>
      </w:r>
    </w:p>
    <w:p w14:paraId="0E5EB872" w14:textId="77777777" w:rsidR="00360496" w:rsidRPr="00E20FD0" w:rsidRDefault="00360496" w:rsidP="00360496">
      <w:pPr>
        <w:tabs>
          <w:tab w:val="left" w:pos="5192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E20FD0">
        <w:rPr>
          <w:rFonts w:ascii="Sakkal Majalla" w:hAnsi="Sakkal Majalla" w:cs="Sakkal Majalla"/>
          <w:sz w:val="36"/>
          <w:szCs w:val="36"/>
          <w:rtl/>
          <w:lang w:bidi="ar-DZ"/>
        </w:rPr>
        <w:t>(يملؤه الطالب ويصادق عليه رئيس قسم المؤسسة المستقبلة)</w:t>
      </w:r>
    </w:p>
    <w:p w14:paraId="62D6B737" w14:textId="77777777" w:rsidR="00360496" w:rsidRPr="00E20FD0" w:rsidRDefault="00360496" w:rsidP="00360496">
      <w:pPr>
        <w:tabs>
          <w:tab w:val="left" w:pos="5192"/>
        </w:tabs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6049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اريخ بداية </w:t>
      </w:r>
      <w:r w:rsidRPr="0036049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كية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: 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</w:t>
      </w:r>
      <w:r w:rsidRPr="00E20FD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r w:rsidRPr="0036049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اريخ نهاية </w:t>
      </w:r>
      <w:r w:rsidRPr="0036049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كية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: 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</w:t>
      </w:r>
      <w:r w:rsidRPr="00E20FD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7"/>
        <w:gridCol w:w="3332"/>
        <w:gridCol w:w="3327"/>
      </w:tblGrid>
      <w:tr w:rsidR="00360496" w:rsidRPr="00E20FD0" w14:paraId="4134774F" w14:textId="77777777" w:rsidTr="005C317E">
        <w:tc>
          <w:tcPr>
            <w:tcW w:w="10039" w:type="dxa"/>
            <w:gridSpan w:val="3"/>
          </w:tcPr>
          <w:p w14:paraId="623FB5F6" w14:textId="77777777" w:rsidR="00360496" w:rsidRPr="00E20FD0" w:rsidRDefault="00360496" w:rsidP="005C317E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طالب</w:t>
            </w:r>
          </w:p>
        </w:tc>
      </w:tr>
      <w:tr w:rsidR="00360496" w:rsidRPr="00E20FD0" w14:paraId="162DEA93" w14:textId="77777777" w:rsidTr="005C317E">
        <w:tc>
          <w:tcPr>
            <w:tcW w:w="3346" w:type="dxa"/>
            <w:vAlign w:val="center"/>
          </w:tcPr>
          <w:p w14:paraId="14D1DC7B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رقم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تسجيل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14:paraId="520418CC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  <w:vAlign w:val="center"/>
          </w:tcPr>
          <w:p w14:paraId="02383A35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اسم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لقب</w:t>
            </w: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:</w:t>
            </w:r>
          </w:p>
          <w:p w14:paraId="421DAC8A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3347" w:type="dxa"/>
            <w:vAlign w:val="center"/>
          </w:tcPr>
          <w:p w14:paraId="07710733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سنة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سداسي الدراسي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: ..................................................</w:t>
            </w:r>
          </w:p>
        </w:tc>
      </w:tr>
    </w:tbl>
    <w:p w14:paraId="7A8CC1F8" w14:textId="77777777" w:rsidR="00360496" w:rsidRPr="000A35CD" w:rsidRDefault="00360496" w:rsidP="00360496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3"/>
      </w:tblGrid>
      <w:tr w:rsidR="00360496" w:rsidRPr="000A35CD" w14:paraId="115A1741" w14:textId="77777777" w:rsidTr="005C317E">
        <w:tc>
          <w:tcPr>
            <w:tcW w:w="10039" w:type="dxa"/>
            <w:gridSpan w:val="3"/>
          </w:tcPr>
          <w:p w14:paraId="04FA4C9F" w14:textId="77777777" w:rsidR="00360496" w:rsidRPr="00E20FD0" w:rsidRDefault="00360496" w:rsidP="005C317E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أصلية</w:t>
            </w:r>
          </w:p>
        </w:tc>
      </w:tr>
      <w:tr w:rsidR="00360496" w:rsidRPr="000A35CD" w14:paraId="7F2F3A9A" w14:textId="77777777" w:rsidTr="005C317E">
        <w:tc>
          <w:tcPr>
            <w:tcW w:w="3346" w:type="dxa"/>
          </w:tcPr>
          <w:p w14:paraId="483AC186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 المؤسس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111F1244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</w:tcPr>
          <w:p w14:paraId="700C7359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28B20376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7" w:type="dxa"/>
          </w:tcPr>
          <w:p w14:paraId="503B8F85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17FDD05D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51E81656" w14:textId="77777777" w:rsidR="00360496" w:rsidRPr="000A35CD" w:rsidRDefault="00360496" w:rsidP="00360496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2"/>
        <w:gridCol w:w="3331"/>
        <w:gridCol w:w="3333"/>
      </w:tblGrid>
      <w:tr w:rsidR="00360496" w:rsidRPr="000A35CD" w14:paraId="599547C7" w14:textId="77777777" w:rsidTr="005C317E">
        <w:tc>
          <w:tcPr>
            <w:tcW w:w="9996" w:type="dxa"/>
            <w:gridSpan w:val="3"/>
          </w:tcPr>
          <w:p w14:paraId="4FADCCC3" w14:textId="77777777" w:rsidR="00360496" w:rsidRPr="00E20FD0" w:rsidRDefault="00360496" w:rsidP="005C317E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مستقبلة</w:t>
            </w:r>
          </w:p>
        </w:tc>
      </w:tr>
      <w:tr w:rsidR="00360496" w:rsidRPr="000A35CD" w14:paraId="2B1ADCCB" w14:textId="77777777" w:rsidTr="005C317E">
        <w:tc>
          <w:tcPr>
            <w:tcW w:w="3332" w:type="dxa"/>
          </w:tcPr>
          <w:p w14:paraId="4EEF8F8F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 المؤسس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57633ADD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1" w:type="dxa"/>
          </w:tcPr>
          <w:p w14:paraId="14D608EE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7221415D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3" w:type="dxa"/>
          </w:tcPr>
          <w:p w14:paraId="00D581C1" w14:textId="77777777" w:rsidR="00360496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19DF6B0F" w14:textId="77777777" w:rsidR="00360496" w:rsidRPr="00E20FD0" w:rsidRDefault="00360496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40951B85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334D8F40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17D68CF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032AAFE2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7AA2D0C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68EE4D3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62ED5DB9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73171C6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EE6A487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0142A298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46442A2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55D4181" w14:textId="77777777" w:rsidR="00360496" w:rsidRDefault="00360496" w:rsidP="0036049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E2B8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رنامج الدراسي للحركية الذي اختاره الطالب</w:t>
      </w:r>
    </w:p>
    <w:p w14:paraId="27FBAB71" w14:textId="77777777" w:rsidR="00360496" w:rsidRPr="00360496" w:rsidRDefault="00360496" w:rsidP="0036049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0172" w:type="dxa"/>
        <w:tblLook w:val="04A0" w:firstRow="1" w:lastRow="0" w:firstColumn="1" w:lastColumn="0" w:noHBand="0" w:noVBand="1"/>
      </w:tblPr>
      <w:tblGrid>
        <w:gridCol w:w="2800"/>
        <w:gridCol w:w="1559"/>
        <w:gridCol w:w="1701"/>
        <w:gridCol w:w="1134"/>
        <w:gridCol w:w="2978"/>
      </w:tblGrid>
      <w:tr w:rsidR="00360496" w:rsidRPr="00F910B0" w14:paraId="2AC86F25" w14:textId="77777777" w:rsidTr="005C317E">
        <w:tc>
          <w:tcPr>
            <w:tcW w:w="7194" w:type="dxa"/>
            <w:gridSpan w:val="4"/>
            <w:shd w:val="clear" w:color="auto" w:fill="D9D9D9" w:themeFill="background1" w:themeFillShade="D9"/>
          </w:tcPr>
          <w:p w14:paraId="25A6D299" w14:textId="61E2216D" w:rsidR="00360496" w:rsidRPr="00F910B0" w:rsidRDefault="00360496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ليسانس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السداسي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لخامس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(المؤسسة المستقبلة)</w:t>
            </w:r>
          </w:p>
        </w:tc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14:paraId="0BE9FE2B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واد المختارة</w:t>
            </w:r>
          </w:p>
        </w:tc>
      </w:tr>
      <w:tr w:rsidR="00360496" w:rsidRPr="00F910B0" w14:paraId="36C75607" w14:textId="77777777" w:rsidTr="005C317E">
        <w:tc>
          <w:tcPr>
            <w:tcW w:w="2800" w:type="dxa"/>
            <w:shd w:val="clear" w:color="auto" w:fill="D9D9D9" w:themeFill="background1" w:themeFillShade="D9"/>
          </w:tcPr>
          <w:p w14:paraId="665CA8C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نوان الوحدة التعليمي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C36E9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ساعا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76C60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أرصد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83B0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عامل</w:t>
            </w:r>
          </w:p>
        </w:tc>
        <w:tc>
          <w:tcPr>
            <w:tcW w:w="2978" w:type="dxa"/>
            <w:vMerge/>
            <w:shd w:val="clear" w:color="auto" w:fill="D9D9D9" w:themeFill="background1" w:themeFillShade="D9"/>
          </w:tcPr>
          <w:p w14:paraId="111D941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56BCB03B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183C274F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ساسية</w:t>
            </w:r>
          </w:p>
        </w:tc>
      </w:tr>
      <w:tr w:rsidR="00360496" w:rsidRPr="00F910B0" w14:paraId="387CBF72" w14:textId="77777777" w:rsidTr="005C317E">
        <w:tc>
          <w:tcPr>
            <w:tcW w:w="2800" w:type="dxa"/>
          </w:tcPr>
          <w:p w14:paraId="1FC1998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12CB96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0BD2401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1BF1CD1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6557BD7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04E17CCB" w14:textId="77777777" w:rsidTr="005C317E">
        <w:tc>
          <w:tcPr>
            <w:tcW w:w="2800" w:type="dxa"/>
          </w:tcPr>
          <w:p w14:paraId="24C9582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5B486F1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04D9CC4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327E5EE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50B12EA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6C1C51CF" w14:textId="77777777" w:rsidTr="005C317E">
        <w:tc>
          <w:tcPr>
            <w:tcW w:w="2800" w:type="dxa"/>
          </w:tcPr>
          <w:p w14:paraId="597D2CC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322C58A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A52415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0A12FF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2BA31FB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6E9C388" w14:textId="77777777" w:rsidTr="005C317E">
        <w:tc>
          <w:tcPr>
            <w:tcW w:w="2800" w:type="dxa"/>
          </w:tcPr>
          <w:p w14:paraId="157B542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37575F6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2DF42EC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0BB3C79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0AFC94EB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3BD19611" w14:textId="77777777" w:rsidTr="005C317E">
        <w:tc>
          <w:tcPr>
            <w:tcW w:w="2800" w:type="dxa"/>
            <w:tcBorders>
              <w:bottom w:val="single" w:sz="4" w:space="0" w:color="auto"/>
            </w:tcBorders>
          </w:tcPr>
          <w:p w14:paraId="20FEE8D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36341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78A5C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7D8EB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ED85214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57219319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7276EAFB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منهجية</w:t>
            </w:r>
          </w:p>
        </w:tc>
      </w:tr>
      <w:tr w:rsidR="00360496" w:rsidRPr="00F910B0" w14:paraId="21263291" w14:textId="77777777" w:rsidTr="005C317E">
        <w:tc>
          <w:tcPr>
            <w:tcW w:w="2800" w:type="dxa"/>
          </w:tcPr>
          <w:p w14:paraId="3E14FFE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46AAD26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2256B92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40A9B3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55F1325E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2CB054C4" w14:textId="77777777" w:rsidTr="005C317E">
        <w:tc>
          <w:tcPr>
            <w:tcW w:w="2800" w:type="dxa"/>
          </w:tcPr>
          <w:p w14:paraId="516EA62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1CE969A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4187280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7918424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2B3898A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315FECA0" w14:textId="77777777" w:rsidTr="005C317E">
        <w:tc>
          <w:tcPr>
            <w:tcW w:w="2800" w:type="dxa"/>
          </w:tcPr>
          <w:p w14:paraId="03B0B0A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C76D60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5FCD98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3032D35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8E341CC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3149D98" w14:textId="77777777" w:rsidTr="005C317E">
        <w:tc>
          <w:tcPr>
            <w:tcW w:w="2800" w:type="dxa"/>
          </w:tcPr>
          <w:p w14:paraId="480594D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192BA00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9A5D3B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29B7609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B01E755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34FFD8B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18EE917C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استكشافية</w:t>
            </w:r>
          </w:p>
        </w:tc>
      </w:tr>
      <w:tr w:rsidR="00360496" w:rsidRPr="00F910B0" w14:paraId="3CAF9CC0" w14:textId="77777777" w:rsidTr="005C317E">
        <w:tc>
          <w:tcPr>
            <w:tcW w:w="2800" w:type="dxa"/>
          </w:tcPr>
          <w:p w14:paraId="7EBE798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C48836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4E53CE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95EAFA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08580EC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427DAE4E" w14:textId="77777777" w:rsidTr="005C317E">
        <w:tc>
          <w:tcPr>
            <w:tcW w:w="2800" w:type="dxa"/>
          </w:tcPr>
          <w:p w14:paraId="381D426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5588216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27780E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1D98249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0C14B96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5688F60E" w14:textId="77777777" w:rsidTr="005C317E">
        <w:tc>
          <w:tcPr>
            <w:tcW w:w="2800" w:type="dxa"/>
          </w:tcPr>
          <w:p w14:paraId="6A94C71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8A5C41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A61B72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1BBF72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304B463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122B19CA" w14:textId="77777777" w:rsidTr="005C317E">
        <w:tc>
          <w:tcPr>
            <w:tcW w:w="2800" w:type="dxa"/>
            <w:tcBorders>
              <w:bottom w:val="single" w:sz="4" w:space="0" w:color="auto"/>
            </w:tcBorders>
          </w:tcPr>
          <w:p w14:paraId="5F546AD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93F90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C52E1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875E6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23CD103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161C4BA6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1A89089E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فقية</w:t>
            </w:r>
          </w:p>
        </w:tc>
      </w:tr>
      <w:tr w:rsidR="00360496" w:rsidRPr="00F910B0" w14:paraId="762BEBD5" w14:textId="77777777" w:rsidTr="005C317E">
        <w:tc>
          <w:tcPr>
            <w:tcW w:w="2800" w:type="dxa"/>
          </w:tcPr>
          <w:p w14:paraId="568EE64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432472B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8513F7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0FFD0E3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A1797E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561F75CC" w14:textId="77777777" w:rsidTr="005C317E">
        <w:tc>
          <w:tcPr>
            <w:tcW w:w="2800" w:type="dxa"/>
          </w:tcPr>
          <w:p w14:paraId="0E03461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EA48FA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7A272B4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BB4B63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6EBFFB7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77C350C7" w14:textId="77777777" w:rsidTr="005C317E">
        <w:tc>
          <w:tcPr>
            <w:tcW w:w="2800" w:type="dxa"/>
          </w:tcPr>
          <w:p w14:paraId="0FF7045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126DCF9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9C20C8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468739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7628013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2B8595D3" w14:textId="77777777" w:rsidTr="005C317E">
        <w:tc>
          <w:tcPr>
            <w:tcW w:w="7194" w:type="dxa"/>
            <w:gridSpan w:val="4"/>
            <w:vAlign w:val="center"/>
          </w:tcPr>
          <w:p w14:paraId="1AFECC52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عدد الإجمالي للأرصدة المستهدفة</w:t>
            </w:r>
          </w:p>
        </w:tc>
        <w:tc>
          <w:tcPr>
            <w:tcW w:w="2978" w:type="dxa"/>
            <w:vAlign w:val="center"/>
          </w:tcPr>
          <w:p w14:paraId="3BF11A2A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رصيدا</w:t>
            </w:r>
          </w:p>
        </w:tc>
      </w:tr>
    </w:tbl>
    <w:p w14:paraId="3ED18DF4" w14:textId="77777777" w:rsidR="00360496" w:rsidRDefault="00360496" w:rsidP="00360496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83F9C5D" w14:textId="77777777" w:rsidR="00360496" w:rsidRPr="00F910B0" w:rsidRDefault="00360496" w:rsidP="0036049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910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وقيع الطالب                                                        التاريخ، التوقيع والختم الجاف للقسم المستقبل</w:t>
      </w:r>
    </w:p>
    <w:p w14:paraId="6DD6E956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05188E30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66DEB0D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55287402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695BE48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9B1A68C" w14:textId="77777777" w:rsidR="00AF5A69" w:rsidRPr="00E20FD0" w:rsidRDefault="00AF5A69" w:rsidP="00AF5A69">
      <w:pPr>
        <w:tabs>
          <w:tab w:val="left" w:pos="5192"/>
        </w:tabs>
        <w:bidi/>
        <w:spacing w:after="0" w:line="240" w:lineRule="auto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11 الاستمارة </w:t>
      </w:r>
      <w:r w:rsidRPr="00E20FD0">
        <w:rPr>
          <w:rFonts w:ascii="Sakkal Majalla" w:hAnsi="Sakkal Majalla" w:cs="Sakkal Majalla"/>
          <w:b/>
          <w:bCs/>
          <w:sz w:val="34"/>
          <w:szCs w:val="34"/>
          <w:lang w:bidi="ar-DZ"/>
        </w:rPr>
        <w:t>F</w:t>
      </w:r>
      <w:proofErr w:type="gramStart"/>
      <w:r w:rsidRPr="00E20FD0">
        <w:rPr>
          <w:rFonts w:ascii="Sakkal Majalla" w:hAnsi="Sakkal Majalla" w:cs="Sakkal Majalla"/>
          <w:b/>
          <w:bCs/>
          <w:sz w:val="34"/>
          <w:szCs w:val="34"/>
          <w:lang w:bidi="ar-DZ"/>
        </w:rPr>
        <w:t>3</w:t>
      </w:r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:</w:t>
      </w:r>
      <w:proofErr w:type="gramEnd"/>
      <w:r w:rsidRPr="00E20FD0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عقد الدراسة </w:t>
      </w:r>
    </w:p>
    <w:p w14:paraId="2F4F3342" w14:textId="77777777" w:rsidR="00AF5A69" w:rsidRPr="000A35CD" w:rsidRDefault="00AF5A69" w:rsidP="00AF5A69">
      <w:pPr>
        <w:tabs>
          <w:tab w:val="left" w:pos="5192"/>
        </w:tabs>
        <w:bidi/>
        <w:ind w:right="142"/>
        <w:jc w:val="right"/>
        <w:rPr>
          <w:rFonts w:ascii="Sakkal Majalla" w:hAnsi="Sakkal Majalla" w:cs="Sakkal Majalla"/>
          <w:rtl/>
          <w:lang w:bidi="ar-DZ"/>
        </w:rPr>
      </w:pPr>
      <w:r w:rsidRPr="000A35CD">
        <w:rPr>
          <w:rFonts w:ascii="Sakkal Majalla" w:hAnsi="Sakkal Majalla" w:cs="Sakkal Majalla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D1D5FF" wp14:editId="710B5A8C">
                <wp:simplePos x="0" y="0"/>
                <wp:positionH relativeFrom="column">
                  <wp:posOffset>121920</wp:posOffset>
                </wp:positionH>
                <wp:positionV relativeFrom="paragraph">
                  <wp:posOffset>79375</wp:posOffset>
                </wp:positionV>
                <wp:extent cx="1381125" cy="476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7580" w14:textId="77777777" w:rsidR="00AF5A69" w:rsidRPr="00360496" w:rsidRDefault="00AF5A69" w:rsidP="00AF5A69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360496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/ </w:t>
                            </w:r>
                            <w:proofErr w:type="gramStart"/>
                            <w:r w:rsidRPr="00360496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يسانس</w:t>
                            </w:r>
                            <w:r w:rsidRPr="00360496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bidi="ar-DZ"/>
                              </w:rPr>
                              <w:t>F3</w:t>
                            </w:r>
                            <w:proofErr w:type="gramEnd"/>
                            <w:r w:rsidRPr="00360496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D5FF" id="Rectangle 23" o:spid="_x0000_s1028" style="position:absolute;margin-left:9.6pt;margin-top:6.25pt;width:108.75pt;height:37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" fillcolor="white [3201]" strokecolor="black [3200]" strokeweight="2pt">
                <v:textbox>
                  <w:txbxContent>
                    <w:p w14:paraId="23CF7580" w14:textId="77777777" w:rsidR="00AF5A69" w:rsidRPr="00360496" w:rsidRDefault="00AF5A69" w:rsidP="00AF5A69">
                      <w:pPr>
                        <w:jc w:val="center"/>
                        <w:rPr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360496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/ </w:t>
                      </w:r>
                      <w:proofErr w:type="gramStart"/>
                      <w:r w:rsidRPr="00360496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  <w:lang w:bidi="ar-DZ"/>
                        </w:rPr>
                        <w:t>ليسانس</w:t>
                      </w:r>
                      <w:r w:rsidRPr="00360496">
                        <w:rPr>
                          <w:rFonts w:ascii="Sakkal Majalla" w:hAnsi="Sakkal Majalla" w:cs="Sakkal Majalla"/>
                          <w:sz w:val="40"/>
                          <w:szCs w:val="40"/>
                          <w:lang w:bidi="ar-DZ"/>
                        </w:rPr>
                        <w:t>F3</w:t>
                      </w:r>
                      <w:proofErr w:type="gramEnd"/>
                      <w:r w:rsidRPr="00360496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C6E421F" w14:textId="77777777" w:rsidR="00AF5A69" w:rsidRPr="000A35CD" w:rsidRDefault="00AF5A69" w:rsidP="00AF5A69">
      <w:pPr>
        <w:tabs>
          <w:tab w:val="left" w:pos="5192"/>
        </w:tabs>
        <w:bidi/>
        <w:rPr>
          <w:rFonts w:ascii="Sakkal Majalla" w:hAnsi="Sakkal Majalla" w:cs="Sakkal Majalla"/>
          <w:rtl/>
          <w:lang w:bidi="ar-DZ"/>
        </w:rPr>
      </w:pPr>
    </w:p>
    <w:p w14:paraId="7CEB5C40" w14:textId="77777777" w:rsidR="00AF5A69" w:rsidRPr="00E20FD0" w:rsidRDefault="00AF5A69" w:rsidP="00AF5A69">
      <w:pPr>
        <w:tabs>
          <w:tab w:val="left" w:pos="519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E20FD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عقد الدراسة</w:t>
      </w:r>
    </w:p>
    <w:p w14:paraId="6C3EFDE8" w14:textId="77777777" w:rsidR="00AF5A69" w:rsidRPr="00E20FD0" w:rsidRDefault="00AF5A69" w:rsidP="00AF5A69">
      <w:pPr>
        <w:tabs>
          <w:tab w:val="left" w:pos="5192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E20FD0">
        <w:rPr>
          <w:rFonts w:ascii="Sakkal Majalla" w:hAnsi="Sakkal Majalla" w:cs="Sakkal Majalla"/>
          <w:sz w:val="36"/>
          <w:szCs w:val="36"/>
          <w:rtl/>
          <w:lang w:bidi="ar-DZ"/>
        </w:rPr>
        <w:t>(يملؤه الطالب ويصادق عليه رئيس قسم المؤسسة المستقبلة)</w:t>
      </w:r>
    </w:p>
    <w:p w14:paraId="479F9475" w14:textId="77777777" w:rsidR="00AF5A69" w:rsidRPr="00E20FD0" w:rsidRDefault="00AF5A69" w:rsidP="00AF5A69">
      <w:pPr>
        <w:tabs>
          <w:tab w:val="left" w:pos="5192"/>
        </w:tabs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6049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اريخ بداية </w:t>
      </w:r>
      <w:r w:rsidRPr="0036049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كية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: 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</w:t>
      </w:r>
      <w:r w:rsidRPr="00E20FD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r w:rsidRPr="0036049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اريخ نهاية </w:t>
      </w:r>
      <w:r w:rsidRPr="0036049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كية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: 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Pr="00E20FD0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</w:t>
      </w:r>
      <w:r w:rsidRPr="00E20FD0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7"/>
        <w:gridCol w:w="3332"/>
        <w:gridCol w:w="3327"/>
      </w:tblGrid>
      <w:tr w:rsidR="00AF5A69" w:rsidRPr="00E20FD0" w14:paraId="70F1079F" w14:textId="77777777" w:rsidTr="00D73CFA">
        <w:tc>
          <w:tcPr>
            <w:tcW w:w="10039" w:type="dxa"/>
            <w:gridSpan w:val="3"/>
          </w:tcPr>
          <w:p w14:paraId="500F2AFD" w14:textId="77777777" w:rsidR="00AF5A69" w:rsidRPr="00E20FD0" w:rsidRDefault="00AF5A69" w:rsidP="00D73CFA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طالب</w:t>
            </w:r>
          </w:p>
        </w:tc>
      </w:tr>
      <w:tr w:rsidR="00AF5A69" w:rsidRPr="00E20FD0" w14:paraId="1070333B" w14:textId="77777777" w:rsidTr="00D73CFA">
        <w:tc>
          <w:tcPr>
            <w:tcW w:w="3346" w:type="dxa"/>
            <w:vAlign w:val="center"/>
          </w:tcPr>
          <w:p w14:paraId="69BE4530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رقم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تسجيل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14:paraId="437127F7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  <w:vAlign w:val="center"/>
          </w:tcPr>
          <w:p w14:paraId="67170D4A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اسم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لقب</w:t>
            </w: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:</w:t>
            </w:r>
          </w:p>
          <w:p w14:paraId="7A65B28F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3347" w:type="dxa"/>
            <w:vAlign w:val="center"/>
          </w:tcPr>
          <w:p w14:paraId="2A80209F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سنة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سداسي الدراسي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: ..................................................</w:t>
            </w:r>
          </w:p>
        </w:tc>
      </w:tr>
    </w:tbl>
    <w:p w14:paraId="3B6A0C24" w14:textId="77777777" w:rsidR="00AF5A69" w:rsidRPr="000A35CD" w:rsidRDefault="00AF5A69" w:rsidP="00AF5A69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3"/>
      </w:tblGrid>
      <w:tr w:rsidR="00AF5A69" w:rsidRPr="000A35CD" w14:paraId="09FEC83D" w14:textId="77777777" w:rsidTr="00D73CFA">
        <w:tc>
          <w:tcPr>
            <w:tcW w:w="10039" w:type="dxa"/>
            <w:gridSpan w:val="3"/>
          </w:tcPr>
          <w:p w14:paraId="6E609346" w14:textId="77777777" w:rsidR="00AF5A69" w:rsidRPr="00E20FD0" w:rsidRDefault="00AF5A69" w:rsidP="00D73CFA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أصلية</w:t>
            </w:r>
          </w:p>
        </w:tc>
      </w:tr>
      <w:tr w:rsidR="00AF5A69" w:rsidRPr="000A35CD" w14:paraId="7731EAD6" w14:textId="77777777" w:rsidTr="00D73CFA">
        <w:tc>
          <w:tcPr>
            <w:tcW w:w="3346" w:type="dxa"/>
          </w:tcPr>
          <w:p w14:paraId="0E547D8B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 المؤسس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5A60E582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</w:tcPr>
          <w:p w14:paraId="525185EA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1C8B4C1C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7" w:type="dxa"/>
          </w:tcPr>
          <w:p w14:paraId="26F38971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67EC8186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510B08EE" w14:textId="77777777" w:rsidR="00AF5A69" w:rsidRPr="000A35CD" w:rsidRDefault="00AF5A69" w:rsidP="00AF5A69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2"/>
        <w:gridCol w:w="3331"/>
        <w:gridCol w:w="3333"/>
      </w:tblGrid>
      <w:tr w:rsidR="00AF5A69" w:rsidRPr="000A35CD" w14:paraId="6E6011F4" w14:textId="77777777" w:rsidTr="00D73CFA">
        <w:tc>
          <w:tcPr>
            <w:tcW w:w="9996" w:type="dxa"/>
            <w:gridSpan w:val="3"/>
          </w:tcPr>
          <w:p w14:paraId="2F626F99" w14:textId="77777777" w:rsidR="00AF5A69" w:rsidRPr="00E20FD0" w:rsidRDefault="00AF5A69" w:rsidP="00D73CFA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مستقبلة</w:t>
            </w:r>
          </w:p>
        </w:tc>
      </w:tr>
      <w:tr w:rsidR="00AF5A69" w:rsidRPr="000A35CD" w14:paraId="3F157261" w14:textId="77777777" w:rsidTr="00D73CFA">
        <w:tc>
          <w:tcPr>
            <w:tcW w:w="3332" w:type="dxa"/>
          </w:tcPr>
          <w:p w14:paraId="769DA184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 المؤسس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184A4A1A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1" w:type="dxa"/>
          </w:tcPr>
          <w:p w14:paraId="750998BD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0C358DF0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3" w:type="dxa"/>
          </w:tcPr>
          <w:p w14:paraId="7D92ECA7" w14:textId="77777777" w:rsidR="00AF5A69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088DB2EA" w14:textId="77777777" w:rsidR="00AF5A69" w:rsidRPr="00E20FD0" w:rsidRDefault="00AF5A69" w:rsidP="00D73CFA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18021AEB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5B9D8E91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673251F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A63E4F0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5529A62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CF9A193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0FB88DE6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36287005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485E43E3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635F2DA9" w14:textId="77777777" w:rsidR="00AF5A69" w:rsidRDefault="00AF5A69" w:rsidP="00AF5A69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CE13F18" w14:textId="77777777" w:rsidR="00360496" w:rsidRDefault="00360496" w:rsidP="0036049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E2B8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رنامج الدراسي للحركية الذي اختاره الطالب</w:t>
      </w:r>
    </w:p>
    <w:p w14:paraId="083E42FB" w14:textId="77777777" w:rsidR="00360496" w:rsidRPr="00360496" w:rsidRDefault="00360496" w:rsidP="0036049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0172" w:type="dxa"/>
        <w:tblLook w:val="04A0" w:firstRow="1" w:lastRow="0" w:firstColumn="1" w:lastColumn="0" w:noHBand="0" w:noVBand="1"/>
      </w:tblPr>
      <w:tblGrid>
        <w:gridCol w:w="2800"/>
        <w:gridCol w:w="1559"/>
        <w:gridCol w:w="1701"/>
        <w:gridCol w:w="1134"/>
        <w:gridCol w:w="2978"/>
      </w:tblGrid>
      <w:tr w:rsidR="00360496" w:rsidRPr="00F910B0" w14:paraId="392BED1C" w14:textId="77777777" w:rsidTr="005C317E">
        <w:tc>
          <w:tcPr>
            <w:tcW w:w="7194" w:type="dxa"/>
            <w:gridSpan w:val="4"/>
            <w:shd w:val="clear" w:color="auto" w:fill="D9D9D9" w:themeFill="background1" w:themeFillShade="D9"/>
          </w:tcPr>
          <w:p w14:paraId="579C40B1" w14:textId="6D6E34CB" w:rsidR="00360496" w:rsidRPr="00F910B0" w:rsidRDefault="00360496" w:rsidP="0036049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ليسانس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السداسي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لسادس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(المؤسسة المستقبلة)</w:t>
            </w:r>
          </w:p>
        </w:tc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14:paraId="206AB845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واد المختارة</w:t>
            </w:r>
          </w:p>
        </w:tc>
      </w:tr>
      <w:tr w:rsidR="00360496" w:rsidRPr="00F910B0" w14:paraId="29D1ED9A" w14:textId="77777777" w:rsidTr="005C317E">
        <w:tc>
          <w:tcPr>
            <w:tcW w:w="2800" w:type="dxa"/>
            <w:shd w:val="clear" w:color="auto" w:fill="D9D9D9" w:themeFill="background1" w:themeFillShade="D9"/>
          </w:tcPr>
          <w:p w14:paraId="65340DE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نوان الوحدة التعليمي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075D9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ساعا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9E6CE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أرصد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C4CE3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عامل</w:t>
            </w:r>
          </w:p>
        </w:tc>
        <w:tc>
          <w:tcPr>
            <w:tcW w:w="2978" w:type="dxa"/>
            <w:vMerge/>
            <w:shd w:val="clear" w:color="auto" w:fill="D9D9D9" w:themeFill="background1" w:themeFillShade="D9"/>
          </w:tcPr>
          <w:p w14:paraId="2B279D7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6C471755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7594E5F6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ساسية</w:t>
            </w:r>
          </w:p>
        </w:tc>
      </w:tr>
      <w:tr w:rsidR="00360496" w:rsidRPr="00F910B0" w14:paraId="1D23780A" w14:textId="77777777" w:rsidTr="005C317E">
        <w:tc>
          <w:tcPr>
            <w:tcW w:w="2800" w:type="dxa"/>
          </w:tcPr>
          <w:p w14:paraId="7E57199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E7D2CC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532C1C1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E3FA9E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4B65D830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0BFB4338" w14:textId="77777777" w:rsidTr="005C317E">
        <w:tc>
          <w:tcPr>
            <w:tcW w:w="2800" w:type="dxa"/>
          </w:tcPr>
          <w:p w14:paraId="74C0DFD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658FF0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F3C45A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0648BB3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F41D7A9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111F5A6" w14:textId="77777777" w:rsidTr="005C317E">
        <w:tc>
          <w:tcPr>
            <w:tcW w:w="2800" w:type="dxa"/>
          </w:tcPr>
          <w:p w14:paraId="414E602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76CAD94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5EFF872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0BF20E0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601141B0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1A99B9D1" w14:textId="77777777" w:rsidTr="005C317E">
        <w:tc>
          <w:tcPr>
            <w:tcW w:w="2800" w:type="dxa"/>
          </w:tcPr>
          <w:p w14:paraId="7909ACA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0332851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4427F91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C8C341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9B61D95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79F8C01D" w14:textId="77777777" w:rsidTr="005C317E">
        <w:tc>
          <w:tcPr>
            <w:tcW w:w="2800" w:type="dxa"/>
            <w:tcBorders>
              <w:bottom w:val="single" w:sz="4" w:space="0" w:color="auto"/>
            </w:tcBorders>
          </w:tcPr>
          <w:p w14:paraId="167A54DB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16056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DB762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506F5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3CC26C8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2A5EC165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56EF034F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منهجية</w:t>
            </w:r>
          </w:p>
        </w:tc>
      </w:tr>
      <w:tr w:rsidR="00360496" w:rsidRPr="00F910B0" w14:paraId="0741180F" w14:textId="77777777" w:rsidTr="005C317E">
        <w:tc>
          <w:tcPr>
            <w:tcW w:w="2800" w:type="dxa"/>
          </w:tcPr>
          <w:p w14:paraId="102E156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52F82F3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63740A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60B8C01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AAE9970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5D66E38E" w14:textId="77777777" w:rsidTr="005C317E">
        <w:tc>
          <w:tcPr>
            <w:tcW w:w="2800" w:type="dxa"/>
          </w:tcPr>
          <w:p w14:paraId="6744BE0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533B16C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CE6341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6689DE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67FBC48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01E60E83" w14:textId="77777777" w:rsidTr="005C317E">
        <w:tc>
          <w:tcPr>
            <w:tcW w:w="2800" w:type="dxa"/>
          </w:tcPr>
          <w:p w14:paraId="4F34B0C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336E953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46021E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67022FA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59EA059C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5375CC77" w14:textId="77777777" w:rsidTr="005C317E">
        <w:tc>
          <w:tcPr>
            <w:tcW w:w="2800" w:type="dxa"/>
          </w:tcPr>
          <w:p w14:paraId="71C76D1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0AB0D95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D8F6C4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23988B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43E41F9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</w:p>
        </w:tc>
      </w:tr>
      <w:tr w:rsidR="00360496" w:rsidRPr="00F910B0" w14:paraId="381FAE01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6931D75B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استكشافية</w:t>
            </w:r>
          </w:p>
        </w:tc>
      </w:tr>
      <w:tr w:rsidR="00360496" w:rsidRPr="00F910B0" w14:paraId="59BB2B45" w14:textId="77777777" w:rsidTr="005C317E">
        <w:tc>
          <w:tcPr>
            <w:tcW w:w="2800" w:type="dxa"/>
          </w:tcPr>
          <w:p w14:paraId="32631E14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1F85A435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64F94EE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B55095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18539656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11841D1D" w14:textId="77777777" w:rsidTr="005C317E">
        <w:tc>
          <w:tcPr>
            <w:tcW w:w="2800" w:type="dxa"/>
          </w:tcPr>
          <w:p w14:paraId="7C77E19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1E162A6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5366B06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25893AB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1C9EC1F9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478527B5" w14:textId="77777777" w:rsidTr="005C317E">
        <w:tc>
          <w:tcPr>
            <w:tcW w:w="2800" w:type="dxa"/>
          </w:tcPr>
          <w:p w14:paraId="145DA91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82CC31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8459DEE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41C8730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41F0A20A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7E10F0B3" w14:textId="77777777" w:rsidTr="005C317E">
        <w:tc>
          <w:tcPr>
            <w:tcW w:w="2800" w:type="dxa"/>
            <w:tcBorders>
              <w:bottom w:val="single" w:sz="4" w:space="0" w:color="auto"/>
            </w:tcBorders>
          </w:tcPr>
          <w:p w14:paraId="5A512EE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825B0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EB952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C4EEA1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4034F96" w14:textId="77777777" w:rsidR="00360496" w:rsidRPr="00F910B0" w:rsidRDefault="00360496" w:rsidP="005C3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910B0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DZ"/>
              </w:rPr>
              <w:t>▪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فعلي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هجين</w:t>
            </w:r>
          </w:p>
        </w:tc>
      </w:tr>
      <w:tr w:rsidR="00360496" w:rsidRPr="00F910B0" w14:paraId="6DF724A1" w14:textId="77777777" w:rsidTr="005C317E">
        <w:tc>
          <w:tcPr>
            <w:tcW w:w="10172" w:type="dxa"/>
            <w:gridSpan w:val="5"/>
            <w:shd w:val="clear" w:color="auto" w:fill="D9D9D9" w:themeFill="background1" w:themeFillShade="D9"/>
            <w:vAlign w:val="center"/>
          </w:tcPr>
          <w:p w14:paraId="6AEF009B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وحدة التعليم الأفقية</w:t>
            </w:r>
          </w:p>
        </w:tc>
      </w:tr>
      <w:tr w:rsidR="00360496" w:rsidRPr="00F910B0" w14:paraId="7DED1C36" w14:textId="77777777" w:rsidTr="005C317E">
        <w:tc>
          <w:tcPr>
            <w:tcW w:w="2800" w:type="dxa"/>
          </w:tcPr>
          <w:p w14:paraId="3D452B1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21934C9A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2AEE86B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1BB2DAFF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37882B2D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18D7E312" w14:textId="77777777" w:rsidTr="005C317E">
        <w:tc>
          <w:tcPr>
            <w:tcW w:w="2800" w:type="dxa"/>
          </w:tcPr>
          <w:p w14:paraId="0C602CAC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609E6912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3831C649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6890A3D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0FE9D68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752A61AD" w14:textId="77777777" w:rsidTr="005C317E">
        <w:tc>
          <w:tcPr>
            <w:tcW w:w="2800" w:type="dxa"/>
          </w:tcPr>
          <w:p w14:paraId="2D2EDDD7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559" w:type="dxa"/>
          </w:tcPr>
          <w:p w14:paraId="7A0152B3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701" w:type="dxa"/>
          </w:tcPr>
          <w:p w14:paraId="1FCE95D0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134" w:type="dxa"/>
          </w:tcPr>
          <w:p w14:paraId="53561EE8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978" w:type="dxa"/>
          </w:tcPr>
          <w:p w14:paraId="29EC9C06" w14:textId="77777777" w:rsidR="00360496" w:rsidRPr="00F910B0" w:rsidRDefault="00360496" w:rsidP="005C317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F910B0" w14:paraId="416103CB" w14:textId="77777777" w:rsidTr="005C317E">
        <w:tc>
          <w:tcPr>
            <w:tcW w:w="7194" w:type="dxa"/>
            <w:gridSpan w:val="4"/>
            <w:vAlign w:val="center"/>
          </w:tcPr>
          <w:p w14:paraId="75F21F55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عدد الإجمالي للأرصدة المستهدفة</w:t>
            </w:r>
          </w:p>
        </w:tc>
        <w:tc>
          <w:tcPr>
            <w:tcW w:w="2978" w:type="dxa"/>
            <w:vAlign w:val="center"/>
          </w:tcPr>
          <w:p w14:paraId="64A8F8E3" w14:textId="77777777" w:rsidR="00360496" w:rsidRPr="00F910B0" w:rsidRDefault="00360496" w:rsidP="005C31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F910B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رصيدا</w:t>
            </w:r>
          </w:p>
        </w:tc>
      </w:tr>
    </w:tbl>
    <w:p w14:paraId="41DB48BB" w14:textId="77777777" w:rsidR="00360496" w:rsidRDefault="00360496" w:rsidP="00360496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1481FA70" w14:textId="77777777" w:rsidR="00360496" w:rsidRPr="00F910B0" w:rsidRDefault="00360496" w:rsidP="0036049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910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وقيع الطالب                                                        التاريخ، التوقيع والختم الجاف للقسم المستقبل</w:t>
      </w:r>
    </w:p>
    <w:p w14:paraId="71DF4183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75EBD7A6" w14:textId="77777777" w:rsidR="00360496" w:rsidRDefault="00360496" w:rsidP="00360496">
      <w:pPr>
        <w:tabs>
          <w:tab w:val="left" w:pos="5192"/>
        </w:tabs>
        <w:bidi/>
        <w:jc w:val="center"/>
        <w:rPr>
          <w:sz w:val="32"/>
          <w:szCs w:val="32"/>
          <w:rtl/>
          <w:lang w:bidi="ar-DZ"/>
        </w:rPr>
      </w:pPr>
    </w:p>
    <w:p w14:paraId="12DBE2E7" w14:textId="77777777" w:rsidR="00D76C7C" w:rsidRDefault="00D76C7C" w:rsidP="00360496">
      <w:pPr>
        <w:tabs>
          <w:tab w:val="left" w:pos="5192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0914403" w14:textId="751D2C29" w:rsidR="00360496" w:rsidRPr="00360496" w:rsidRDefault="00360496" w:rsidP="00D76C7C">
      <w:pPr>
        <w:tabs>
          <w:tab w:val="left" w:pos="5192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60496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D1EC362" wp14:editId="20AD67BC">
                <wp:simplePos x="0" y="0"/>
                <wp:positionH relativeFrom="column">
                  <wp:posOffset>226695</wp:posOffset>
                </wp:positionH>
                <wp:positionV relativeFrom="paragraph">
                  <wp:posOffset>408940</wp:posOffset>
                </wp:positionV>
                <wp:extent cx="676275" cy="3657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49A24" w14:textId="77777777" w:rsidR="00CD3A40" w:rsidRPr="003E49C2" w:rsidRDefault="00CD3A40" w:rsidP="00360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0496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  <w:t>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EC362" id="Rectangle 2" o:spid="_x0000_s1029" style="position:absolute;left:0;text-align:left;margin-left:17.85pt;margin-top:32.2pt;width:53.25pt;height:2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" fillcolor="white [3201]" strokecolor="black [3200]" strokeweight="2pt">
                <v:textbox>
                  <w:txbxContent>
                    <w:p w14:paraId="02F49A24" w14:textId="77777777" w:rsidR="00CD3A40" w:rsidRPr="003E49C2" w:rsidRDefault="00CD3A40" w:rsidP="00360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0496"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  <w:t>F4</w:t>
                      </w:r>
                    </w:p>
                  </w:txbxContent>
                </v:textbox>
              </v:rect>
            </w:pict>
          </mc:Fallback>
        </mc:AlternateContent>
      </w:r>
    </w:p>
    <w:p w14:paraId="6262E51C" w14:textId="12558006" w:rsidR="00360496" w:rsidRPr="00D76C7C" w:rsidRDefault="00360496" w:rsidP="00360496">
      <w:pPr>
        <w:bidi/>
        <w:spacing w:after="0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D76C7C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5.11 الاستمارة </w:t>
      </w:r>
      <w:r w:rsidRPr="00D76C7C">
        <w:rPr>
          <w:rFonts w:ascii="Sakkal Majalla" w:hAnsi="Sakkal Majalla" w:cs="Sakkal Majalla"/>
          <w:b/>
          <w:bCs/>
          <w:sz w:val="34"/>
          <w:szCs w:val="34"/>
          <w:lang w:bidi="ar-DZ"/>
        </w:rPr>
        <w:t>F4</w:t>
      </w:r>
      <w:r w:rsidRPr="00D76C7C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: المعادلات</w:t>
      </w:r>
    </w:p>
    <w:p w14:paraId="06FC56DD" w14:textId="77777777" w:rsidR="00360496" w:rsidRPr="00D76C7C" w:rsidRDefault="00360496" w:rsidP="00D76C7C">
      <w:pPr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D76C7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عادلة المطلوب الحصول عليها</w:t>
      </w:r>
    </w:p>
    <w:p w14:paraId="199D2126" w14:textId="77777777" w:rsidR="00360496" w:rsidRPr="0039153D" w:rsidRDefault="00360496" w:rsidP="00360496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9153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(يتم دراستها من قبل قسم المؤسسة الأصلية على أساس النموذج </w:t>
      </w:r>
      <w:r w:rsidRPr="0039153D">
        <w:rPr>
          <w:rFonts w:ascii="Sakkal Majalla" w:hAnsi="Sakkal Majalla" w:cs="Sakkal Majalla"/>
          <w:b/>
          <w:bCs/>
          <w:sz w:val="32"/>
          <w:szCs w:val="32"/>
          <w:lang w:bidi="ar-DZ"/>
        </w:rPr>
        <w:t>F4</w:t>
      </w:r>
      <w:r w:rsidRPr="0039153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</w:p>
    <w:p w14:paraId="5A8B7BC6" w14:textId="77777777" w:rsidR="00D76C7C" w:rsidRPr="00D76C7C" w:rsidRDefault="00D76C7C" w:rsidP="00D76C7C">
      <w:pPr>
        <w:tabs>
          <w:tab w:val="left" w:pos="519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76C7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اريخ بداية </w:t>
      </w:r>
      <w:r w:rsidRPr="00D76C7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كية: ..............................................</w:t>
      </w:r>
      <w:r w:rsidRPr="00D76C7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تاريخ نهاية </w:t>
      </w:r>
      <w:r w:rsidRPr="00D76C7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كية: ..............................................</w:t>
      </w:r>
      <w:r w:rsidRPr="00D76C7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7"/>
        <w:gridCol w:w="3332"/>
        <w:gridCol w:w="3327"/>
      </w:tblGrid>
      <w:tr w:rsidR="00D76C7C" w:rsidRPr="00E20FD0" w14:paraId="45F8D1D6" w14:textId="77777777" w:rsidTr="005C317E">
        <w:tc>
          <w:tcPr>
            <w:tcW w:w="10039" w:type="dxa"/>
            <w:gridSpan w:val="3"/>
          </w:tcPr>
          <w:p w14:paraId="21333EB1" w14:textId="77777777" w:rsidR="00D76C7C" w:rsidRPr="00E20FD0" w:rsidRDefault="00D76C7C" w:rsidP="005C317E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طالب</w:t>
            </w:r>
          </w:p>
        </w:tc>
      </w:tr>
      <w:tr w:rsidR="00D76C7C" w:rsidRPr="00E20FD0" w14:paraId="3873F84F" w14:textId="77777777" w:rsidTr="005C317E">
        <w:tc>
          <w:tcPr>
            <w:tcW w:w="3346" w:type="dxa"/>
            <w:vAlign w:val="center"/>
          </w:tcPr>
          <w:p w14:paraId="7596C7CB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رقم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تسجيل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14:paraId="347BBAC5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  <w:vAlign w:val="center"/>
          </w:tcPr>
          <w:p w14:paraId="09B8F382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اسم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لقب</w:t>
            </w: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:</w:t>
            </w:r>
          </w:p>
          <w:p w14:paraId="176270D6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3347" w:type="dxa"/>
            <w:vAlign w:val="center"/>
          </w:tcPr>
          <w:p w14:paraId="368F7478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سنة </w:t>
            </w:r>
            <w:r w:rsidRPr="00E20FD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والسداسي الدراسي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: ..................................................</w:t>
            </w:r>
          </w:p>
        </w:tc>
      </w:tr>
    </w:tbl>
    <w:p w14:paraId="5409CAEF" w14:textId="77777777" w:rsidR="00D76C7C" w:rsidRPr="00D76C7C" w:rsidRDefault="00D76C7C" w:rsidP="00D76C7C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3"/>
      </w:tblGrid>
      <w:tr w:rsidR="00D76C7C" w:rsidRPr="000A35CD" w14:paraId="24541FBB" w14:textId="77777777" w:rsidTr="005C317E">
        <w:tc>
          <w:tcPr>
            <w:tcW w:w="10039" w:type="dxa"/>
            <w:gridSpan w:val="3"/>
          </w:tcPr>
          <w:p w14:paraId="16BB23AB" w14:textId="77777777" w:rsidR="00D76C7C" w:rsidRPr="00E20FD0" w:rsidRDefault="00D76C7C" w:rsidP="005C317E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أصلية</w:t>
            </w:r>
          </w:p>
        </w:tc>
      </w:tr>
      <w:tr w:rsidR="00D76C7C" w:rsidRPr="000A35CD" w14:paraId="40DEBF46" w14:textId="77777777" w:rsidTr="005C317E">
        <w:tc>
          <w:tcPr>
            <w:tcW w:w="3346" w:type="dxa"/>
          </w:tcPr>
          <w:p w14:paraId="4A51FCC9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 المؤسس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465B792B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6" w:type="dxa"/>
          </w:tcPr>
          <w:p w14:paraId="3E4451C5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5E01C2AA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47" w:type="dxa"/>
          </w:tcPr>
          <w:p w14:paraId="0495D445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02FD0CBF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3C5CA9A3" w14:textId="77777777" w:rsidR="00D76C7C" w:rsidRPr="00D76C7C" w:rsidRDefault="00D76C7C" w:rsidP="00D76C7C">
      <w:pPr>
        <w:tabs>
          <w:tab w:val="left" w:pos="5192"/>
        </w:tabs>
        <w:bidi/>
        <w:spacing w:line="240" w:lineRule="auto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32"/>
        <w:gridCol w:w="3331"/>
        <w:gridCol w:w="3333"/>
      </w:tblGrid>
      <w:tr w:rsidR="00D76C7C" w:rsidRPr="000A35CD" w14:paraId="6505629E" w14:textId="77777777" w:rsidTr="005C317E">
        <w:tc>
          <w:tcPr>
            <w:tcW w:w="9996" w:type="dxa"/>
            <w:gridSpan w:val="3"/>
          </w:tcPr>
          <w:p w14:paraId="49E4AE74" w14:textId="77777777" w:rsidR="00D76C7C" w:rsidRPr="00E20FD0" w:rsidRDefault="00D76C7C" w:rsidP="005C317E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ؤسسة المستقبلة</w:t>
            </w:r>
          </w:p>
        </w:tc>
      </w:tr>
      <w:tr w:rsidR="00D76C7C" w:rsidRPr="000A35CD" w14:paraId="668182C2" w14:textId="77777777" w:rsidTr="005C317E">
        <w:tc>
          <w:tcPr>
            <w:tcW w:w="3332" w:type="dxa"/>
          </w:tcPr>
          <w:p w14:paraId="1AA5365F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سم المؤسس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</w:t>
            </w:r>
          </w:p>
          <w:p w14:paraId="4F238E5D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1" w:type="dxa"/>
          </w:tcPr>
          <w:p w14:paraId="221953F0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كلية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..</w:t>
            </w:r>
          </w:p>
          <w:p w14:paraId="40B5E2F9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3333" w:type="dxa"/>
          </w:tcPr>
          <w:p w14:paraId="1CD13A8F" w14:textId="77777777" w:rsidR="00D76C7C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20FD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........................................</w:t>
            </w:r>
          </w:p>
          <w:p w14:paraId="21C03A19" w14:textId="77777777" w:rsidR="00D76C7C" w:rsidRPr="00E20FD0" w:rsidRDefault="00D76C7C" w:rsidP="005C317E">
            <w:pPr>
              <w:tabs>
                <w:tab w:val="left" w:pos="5192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...................................................</w:t>
            </w:r>
          </w:p>
        </w:tc>
      </w:tr>
    </w:tbl>
    <w:p w14:paraId="38F515BA" w14:textId="77777777" w:rsidR="00360496" w:rsidRPr="00D76C7C" w:rsidRDefault="00360496" w:rsidP="00360496">
      <w:pPr>
        <w:bidi/>
        <w:spacing w:after="0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10030" w:type="dxa"/>
        <w:tblLook w:val="04A0" w:firstRow="1" w:lastRow="0" w:firstColumn="1" w:lastColumn="0" w:noHBand="0" w:noVBand="1"/>
      </w:tblPr>
      <w:tblGrid>
        <w:gridCol w:w="2303"/>
        <w:gridCol w:w="2765"/>
        <w:gridCol w:w="2835"/>
        <w:gridCol w:w="2127"/>
      </w:tblGrid>
      <w:tr w:rsidR="00360496" w:rsidRPr="00D76C7C" w14:paraId="3776040E" w14:textId="77777777" w:rsidTr="00D76C7C">
        <w:tc>
          <w:tcPr>
            <w:tcW w:w="2303" w:type="dxa"/>
          </w:tcPr>
          <w:p w14:paraId="2D4F5A90" w14:textId="77777777" w:rsidR="00360496" w:rsidRPr="00D76C7C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رمز المادة</w:t>
            </w:r>
          </w:p>
          <w:p w14:paraId="5851FF8E" w14:textId="77777777" w:rsidR="00360496" w:rsidRPr="0039153D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915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مستقبلة)</w:t>
            </w:r>
          </w:p>
        </w:tc>
        <w:tc>
          <w:tcPr>
            <w:tcW w:w="2765" w:type="dxa"/>
          </w:tcPr>
          <w:p w14:paraId="5CC5E218" w14:textId="77777777" w:rsidR="00360496" w:rsidRPr="00D76C7C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نوان المادة</w:t>
            </w:r>
          </w:p>
          <w:p w14:paraId="2E7FA80F" w14:textId="77777777" w:rsidR="00360496" w:rsidRPr="0039153D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915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مستقبلة)</w:t>
            </w:r>
          </w:p>
        </w:tc>
        <w:tc>
          <w:tcPr>
            <w:tcW w:w="2835" w:type="dxa"/>
          </w:tcPr>
          <w:p w14:paraId="725F0C28" w14:textId="67226C3F" w:rsidR="00360496" w:rsidRPr="00D76C7C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إسم أو أسماء أساتذة</w:t>
            </w:r>
            <w:r w:rsidR="00D76C7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المادة</w:t>
            </w:r>
          </w:p>
          <w:p w14:paraId="43624A06" w14:textId="77777777" w:rsidR="00360496" w:rsidRPr="0039153D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915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مستقبلة)</w:t>
            </w:r>
          </w:p>
        </w:tc>
        <w:tc>
          <w:tcPr>
            <w:tcW w:w="2127" w:type="dxa"/>
          </w:tcPr>
          <w:p w14:paraId="2CBEACCF" w14:textId="77777777" w:rsidR="00360496" w:rsidRPr="00D76C7C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أرصدة</w:t>
            </w:r>
          </w:p>
          <w:p w14:paraId="29F858DE" w14:textId="77777777" w:rsidR="00360496" w:rsidRPr="0039153D" w:rsidRDefault="00360496" w:rsidP="005C31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915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مؤسسة المستقبلة)</w:t>
            </w:r>
          </w:p>
        </w:tc>
      </w:tr>
      <w:tr w:rsidR="00360496" w:rsidRPr="00D76C7C" w14:paraId="61E447BE" w14:textId="77777777" w:rsidTr="00D76C7C">
        <w:tc>
          <w:tcPr>
            <w:tcW w:w="2303" w:type="dxa"/>
          </w:tcPr>
          <w:p w14:paraId="45866AE5" w14:textId="77777777" w:rsidR="00360496" w:rsidRPr="00D76C7C" w:rsidRDefault="00360496" w:rsidP="005C317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765" w:type="dxa"/>
          </w:tcPr>
          <w:p w14:paraId="50BFBCEA" w14:textId="77777777" w:rsidR="00360496" w:rsidRPr="00D76C7C" w:rsidRDefault="00360496" w:rsidP="005C317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835" w:type="dxa"/>
          </w:tcPr>
          <w:p w14:paraId="66BF4229" w14:textId="77777777" w:rsidR="00360496" w:rsidRPr="00D76C7C" w:rsidRDefault="00360496" w:rsidP="005C317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127" w:type="dxa"/>
          </w:tcPr>
          <w:p w14:paraId="525A00FA" w14:textId="77777777" w:rsidR="00360496" w:rsidRPr="00D76C7C" w:rsidRDefault="00360496" w:rsidP="005C317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D76C7C" w14:paraId="150A0AD6" w14:textId="77777777" w:rsidTr="0039153D">
        <w:tc>
          <w:tcPr>
            <w:tcW w:w="2303" w:type="dxa"/>
            <w:vAlign w:val="center"/>
          </w:tcPr>
          <w:p w14:paraId="0DA12476" w14:textId="77777777" w:rsidR="00360496" w:rsidRPr="00D76C7C" w:rsidRDefault="00360496" w:rsidP="003915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حتوى</w:t>
            </w:r>
          </w:p>
          <w:p w14:paraId="7A006D93" w14:textId="77777777" w:rsidR="00360496" w:rsidRPr="0039153D" w:rsidRDefault="00360496" w:rsidP="003915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915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ذكر الفصول والفقرات والتفاصيل الأخرى)</w:t>
            </w:r>
          </w:p>
        </w:tc>
        <w:tc>
          <w:tcPr>
            <w:tcW w:w="7727" w:type="dxa"/>
            <w:gridSpan w:val="3"/>
          </w:tcPr>
          <w:p w14:paraId="6A7F161D" w14:textId="77777777" w:rsidR="00360496" w:rsidRDefault="00360496" w:rsidP="005C317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  <w:p w14:paraId="288058C3" w14:textId="77777777" w:rsidR="0039153D" w:rsidRDefault="0039153D" w:rsidP="0039153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  <w:p w14:paraId="5ED9FED7" w14:textId="77777777" w:rsidR="0039153D" w:rsidRDefault="0039153D" w:rsidP="0039153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  <w:p w14:paraId="7D788EC5" w14:textId="77777777" w:rsidR="0039153D" w:rsidRPr="00D76C7C" w:rsidRDefault="0039153D" w:rsidP="0039153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</w:tbl>
    <w:p w14:paraId="6C125B50" w14:textId="77777777" w:rsidR="0039153D" w:rsidRPr="0039153D" w:rsidRDefault="0039153D" w:rsidP="00D76C7C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14:paraId="3D4E838B" w14:textId="77777777" w:rsidR="00360496" w:rsidRPr="00D76C7C" w:rsidRDefault="00360496" w:rsidP="0039153D">
      <w:pPr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D76C7C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بعد دراسة المادة المقترحة، يقترح رئيس قسم المؤسسة الأصلية المعادلة التالية:</w:t>
      </w:r>
    </w:p>
    <w:tbl>
      <w:tblPr>
        <w:tblStyle w:val="Grilledutableau"/>
        <w:bidiVisual/>
        <w:tblW w:w="10030" w:type="dxa"/>
        <w:tblLook w:val="04A0" w:firstRow="1" w:lastRow="0" w:firstColumn="1" w:lastColumn="0" w:noHBand="0" w:noVBand="1"/>
      </w:tblPr>
      <w:tblGrid>
        <w:gridCol w:w="1099"/>
        <w:gridCol w:w="3827"/>
        <w:gridCol w:w="2694"/>
        <w:gridCol w:w="1134"/>
        <w:gridCol w:w="1276"/>
      </w:tblGrid>
      <w:tr w:rsidR="00360496" w:rsidRPr="00D76C7C" w14:paraId="455C1CE6" w14:textId="77777777" w:rsidTr="0039153D">
        <w:tc>
          <w:tcPr>
            <w:tcW w:w="1099" w:type="dxa"/>
          </w:tcPr>
          <w:p w14:paraId="08193022" w14:textId="77777777" w:rsidR="00360496" w:rsidRPr="00D76C7C" w:rsidRDefault="00360496" w:rsidP="005C317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7655" w:type="dxa"/>
            <w:gridSpan w:val="3"/>
          </w:tcPr>
          <w:p w14:paraId="49584A83" w14:textId="77777777" w:rsidR="00360496" w:rsidRPr="00D76C7C" w:rsidRDefault="00360496" w:rsidP="0039153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معادلة مع مادة من البرنامج الدراسي من المؤسسة الأصلية</w:t>
            </w:r>
          </w:p>
        </w:tc>
        <w:tc>
          <w:tcPr>
            <w:tcW w:w="1276" w:type="dxa"/>
          </w:tcPr>
          <w:p w14:paraId="5B2F6C57" w14:textId="77777777" w:rsidR="00360496" w:rsidRPr="00D76C7C" w:rsidRDefault="00360496" w:rsidP="005C317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360496" w:rsidRPr="00D76C7C" w14:paraId="16CD194F" w14:textId="77777777" w:rsidTr="0039153D">
        <w:tc>
          <w:tcPr>
            <w:tcW w:w="1099" w:type="dxa"/>
          </w:tcPr>
          <w:p w14:paraId="79CD6E7B" w14:textId="5702CF6B" w:rsidR="00360496" w:rsidRPr="00D76C7C" w:rsidRDefault="00360496" w:rsidP="00D76C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رقم المادة</w:t>
            </w:r>
            <w:r w:rsidR="00D76C7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</w:p>
        </w:tc>
        <w:tc>
          <w:tcPr>
            <w:tcW w:w="3827" w:type="dxa"/>
          </w:tcPr>
          <w:p w14:paraId="59145719" w14:textId="77777777" w:rsidR="00360496" w:rsidRPr="00D76C7C" w:rsidRDefault="00360496" w:rsidP="00D76C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نوان المادة:</w:t>
            </w:r>
          </w:p>
        </w:tc>
        <w:tc>
          <w:tcPr>
            <w:tcW w:w="2694" w:type="dxa"/>
          </w:tcPr>
          <w:p w14:paraId="7C5E4201" w14:textId="6FAF3C16" w:rsidR="00360496" w:rsidRPr="00D76C7C" w:rsidRDefault="0039153D" w:rsidP="00D76C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EE75C5B" wp14:editId="3840C52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7175</wp:posOffset>
                      </wp:positionV>
                      <wp:extent cx="257175" cy="200025"/>
                      <wp:effectExtent l="0" t="0" r="28575" b="2857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DDA80" w14:textId="77777777" w:rsidR="00CD3A40" w:rsidRDefault="00CD3A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E75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30" type="#_x0000_t202" style="position:absolute;left:0;text-align:left;margin-left:6.55pt;margin-top:20.25pt;width:20.25pt;height:15.7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" fillcolor="white [3201]" strokeweight=".5pt">
                      <v:textbox>
                        <w:txbxContent>
                          <w:p w14:paraId="6B4DDA80" w14:textId="77777777" w:rsidR="00CD3A40" w:rsidRDefault="00CD3A40"/>
                        </w:txbxContent>
                      </v:textbox>
                    </v:shape>
                  </w:pict>
                </mc:Fallback>
              </mc:AlternateContent>
            </w:r>
            <w:r w:rsidR="00360496"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نوع:</w:t>
            </w:r>
          </w:p>
          <w:p w14:paraId="47171E18" w14:textId="1C2E5830" w:rsidR="00360496" w:rsidRPr="00D76C7C" w:rsidRDefault="00D76C7C" w:rsidP="0039153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76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دة و.ت.أساسية </w:t>
            </w:r>
            <w:r w:rsidR="003915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AD4E2BD" w14:textId="21FC951C" w:rsidR="00360496" w:rsidRPr="00D76C7C" w:rsidRDefault="0039153D" w:rsidP="0039153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00A0B27" wp14:editId="484DCC5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890</wp:posOffset>
                      </wp:positionV>
                      <wp:extent cx="257175" cy="200025"/>
                      <wp:effectExtent l="0" t="0" r="28575" b="2857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856D7" w14:textId="77777777" w:rsidR="00CD3A40" w:rsidRDefault="00CD3A40" w:rsidP="003915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0A0B27" id="Zone de texte 9" o:spid="_x0000_s1031" type="#_x0000_t202" style="position:absolute;left:0;text-align:left;margin-left:6.15pt;margin-top:.7pt;width:20.25pt;height:15.7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" fillcolor="white [3201]" strokeweight=".5pt">
                      <v:textbox>
                        <w:txbxContent>
                          <w:p w14:paraId="076856D7" w14:textId="77777777" w:rsidR="00CD3A40" w:rsidRDefault="00CD3A40" w:rsidP="0039153D"/>
                        </w:txbxContent>
                      </v:textbox>
                    </v:shape>
                  </w:pict>
                </mc:Fallback>
              </mc:AlternateContent>
            </w:r>
            <w:r w:rsidR="00D76C7C" w:rsidRPr="00D76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دة و.ت.</w:t>
            </w:r>
            <w:r w:rsidR="00D76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14:paraId="53DAFD5C" w14:textId="71F11209" w:rsidR="00D76C7C" w:rsidRPr="00D76C7C" w:rsidRDefault="0039153D" w:rsidP="0039153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A82DB0" wp14:editId="32A4034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635</wp:posOffset>
                      </wp:positionV>
                      <wp:extent cx="257175" cy="200025"/>
                      <wp:effectExtent l="0" t="0" r="28575" b="2857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88C6" w14:textId="77777777" w:rsidR="00CD3A40" w:rsidRDefault="00CD3A40" w:rsidP="003915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A82DB0" id="Zone de texte 10" o:spid="_x0000_s1032" type="#_x0000_t202" style="position:absolute;left:0;text-align:left;margin-left:6.65pt;margin-top:-.05pt;width:20.25pt;height:15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" fillcolor="white [3201]" strokeweight=".5pt">
                      <v:textbox>
                        <w:txbxContent>
                          <w:p w14:paraId="1A5888C6" w14:textId="77777777" w:rsidR="00CD3A40" w:rsidRDefault="00CD3A40" w:rsidP="0039153D"/>
                        </w:txbxContent>
                      </v:textbox>
                    </v:shape>
                  </w:pict>
                </mc:Fallback>
              </mc:AlternateContent>
            </w:r>
            <w:r w:rsidR="00D76C7C" w:rsidRPr="00D76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دة و.ت.</w:t>
            </w:r>
            <w:r w:rsidR="00D76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ستكشاف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5CEA50C4" w14:textId="3BD643D9" w:rsidR="00D76C7C" w:rsidRPr="00D76C7C" w:rsidRDefault="0039153D" w:rsidP="0039153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88D084" wp14:editId="1596B5F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635</wp:posOffset>
                      </wp:positionV>
                      <wp:extent cx="257175" cy="200025"/>
                      <wp:effectExtent l="0" t="0" r="28575" b="2857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E01D7" w14:textId="77777777" w:rsidR="00CD3A40" w:rsidRDefault="00CD3A40" w:rsidP="003915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88D084" id="Zone de texte 11" o:spid="_x0000_s1033" type="#_x0000_t202" style="position:absolute;left:0;text-align:left;margin-left:6.9pt;margin-top:-.05pt;width:20.25pt;height:15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" fillcolor="white [3201]" strokeweight=".5pt">
                      <v:textbox>
                        <w:txbxContent>
                          <w:p w14:paraId="4C4E01D7" w14:textId="77777777" w:rsidR="00CD3A40" w:rsidRDefault="00CD3A40" w:rsidP="0039153D"/>
                        </w:txbxContent>
                      </v:textbox>
                    </v:shape>
                  </w:pict>
                </mc:Fallback>
              </mc:AlternateContent>
            </w:r>
            <w:r w:rsidR="00D76C7C" w:rsidRPr="00D76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دة و.ت.</w:t>
            </w:r>
            <w:r w:rsidR="00D76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فق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134" w:type="dxa"/>
          </w:tcPr>
          <w:p w14:paraId="24294513" w14:textId="77777777" w:rsidR="00360496" w:rsidRPr="00D76C7C" w:rsidRDefault="00360496" w:rsidP="00D76C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سداسي الدراسي</w:t>
            </w:r>
          </w:p>
        </w:tc>
        <w:tc>
          <w:tcPr>
            <w:tcW w:w="1276" w:type="dxa"/>
          </w:tcPr>
          <w:p w14:paraId="5E4BA385" w14:textId="77777777" w:rsidR="00360496" w:rsidRPr="00D76C7C" w:rsidRDefault="00360496" w:rsidP="00D76C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D76C7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عدد الأرصدة</w:t>
            </w:r>
          </w:p>
        </w:tc>
      </w:tr>
    </w:tbl>
    <w:p w14:paraId="5550A611" w14:textId="20832FAC" w:rsidR="00360496" w:rsidRPr="005C317E" w:rsidRDefault="0039153D" w:rsidP="005C317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C31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5C317E" w:rsidRPr="005C31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</w:t>
      </w:r>
      <w:r w:rsidRPr="005C31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</w:t>
      </w:r>
      <w:r w:rsidR="005C31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</w:t>
      </w:r>
      <w:r w:rsidRPr="005C317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</w:t>
      </w:r>
      <w:r w:rsidR="00360496" w:rsidRPr="005C317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اريخ، التوقيع والختم لرئيس القسم</w:t>
      </w:r>
    </w:p>
    <w:p w14:paraId="416D9089" w14:textId="77777777" w:rsidR="005C317E" w:rsidRDefault="005C317E" w:rsidP="005C317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1C86CE26" w14:textId="2AA3283F" w:rsidR="00360496" w:rsidRPr="005C317E" w:rsidRDefault="0039153D" w:rsidP="005C317E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5C317E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DZ"/>
        </w:rPr>
        <w:t>ملاحظة</w:t>
      </w:r>
      <w:r w:rsidRPr="0039153D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: </w:t>
      </w:r>
      <w:r w:rsidRPr="005C317E">
        <w:rPr>
          <w:rFonts w:ascii="Sakkal Majalla" w:hAnsi="Sakkal Majalla" w:cs="Sakkal Majalla"/>
          <w:b/>
          <w:bCs/>
          <w:rtl/>
          <w:lang w:bidi="ar-DZ"/>
        </w:rPr>
        <w:t>على الطالب ملء عدد من جداول المعادلة بحسب</w:t>
      </w:r>
      <w:r w:rsidR="005C317E" w:rsidRPr="005C317E">
        <w:rPr>
          <w:rFonts w:ascii="Sakkal Majalla" w:hAnsi="Sakkal Majalla" w:cs="Sakkal Majalla" w:hint="cs"/>
          <w:b/>
          <w:bCs/>
          <w:rtl/>
          <w:lang w:bidi="ar-DZ"/>
        </w:rPr>
        <w:t xml:space="preserve"> عدد</w:t>
      </w:r>
      <w:r w:rsidRPr="005C317E">
        <w:rPr>
          <w:rFonts w:ascii="Sakkal Majalla" w:hAnsi="Sakkal Majalla" w:cs="Sakkal Majalla"/>
          <w:b/>
          <w:bCs/>
          <w:rtl/>
          <w:lang w:bidi="ar-DZ"/>
        </w:rPr>
        <w:t xml:space="preserve"> المواد المعنية</w:t>
      </w:r>
      <w:r w:rsidRPr="005C317E">
        <w:rPr>
          <w:rFonts w:ascii="Sakkal Majalla" w:hAnsi="Sakkal Majalla" w:cs="Sakkal Majalla" w:hint="cs"/>
          <w:b/>
          <w:bCs/>
          <w:rtl/>
          <w:lang w:bidi="ar-DZ"/>
        </w:rPr>
        <w:t xml:space="preserve"> بالحركية.</w:t>
      </w:r>
    </w:p>
    <w:p w14:paraId="0C3A895E" w14:textId="77777777" w:rsidR="0039153D" w:rsidRDefault="0039153D" w:rsidP="005C317E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bookmarkStart w:id="0" w:name="_GoBack"/>
      <w:bookmarkEnd w:id="0"/>
    </w:p>
    <w:sectPr w:rsidR="0039153D" w:rsidSect="00AF5A69">
      <w:footerReference w:type="default" r:id="rId8"/>
      <w:pgSz w:w="11906" w:h="16838"/>
      <w:pgMar w:top="142" w:right="1133" w:bottom="284" w:left="993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FA6C6" w14:textId="77777777" w:rsidR="006B0F2F" w:rsidRDefault="006B0F2F" w:rsidP="00FF7BA3">
      <w:pPr>
        <w:spacing w:after="0" w:line="240" w:lineRule="auto"/>
      </w:pPr>
      <w:r>
        <w:separator/>
      </w:r>
    </w:p>
  </w:endnote>
  <w:endnote w:type="continuationSeparator" w:id="0">
    <w:p w14:paraId="55FA8D4C" w14:textId="77777777" w:rsidR="006B0F2F" w:rsidRDefault="006B0F2F" w:rsidP="00FF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F4E88" w14:textId="77777777" w:rsidR="00CD3A40" w:rsidRDefault="00CD3A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EAC0" w14:textId="77777777" w:rsidR="006B0F2F" w:rsidRDefault="006B0F2F" w:rsidP="00FF7BA3">
      <w:pPr>
        <w:spacing w:after="0" w:line="240" w:lineRule="auto"/>
      </w:pPr>
      <w:r>
        <w:separator/>
      </w:r>
    </w:p>
  </w:footnote>
  <w:footnote w:type="continuationSeparator" w:id="0">
    <w:p w14:paraId="62B34FCD" w14:textId="77777777" w:rsidR="006B0F2F" w:rsidRDefault="006B0F2F" w:rsidP="00FF7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0D6E"/>
    <w:multiLevelType w:val="hybridMultilevel"/>
    <w:tmpl w:val="AB3A4D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3A4F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C52F0"/>
    <w:multiLevelType w:val="hybridMultilevel"/>
    <w:tmpl w:val="0068FE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83BD1"/>
    <w:multiLevelType w:val="hybridMultilevel"/>
    <w:tmpl w:val="F3A8F6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BD"/>
    <w:rsid w:val="000A35CD"/>
    <w:rsid w:val="000E216B"/>
    <w:rsid w:val="00137B3C"/>
    <w:rsid w:val="001A53B0"/>
    <w:rsid w:val="001B121C"/>
    <w:rsid w:val="00231462"/>
    <w:rsid w:val="00253C27"/>
    <w:rsid w:val="002C10E1"/>
    <w:rsid w:val="002F1668"/>
    <w:rsid w:val="00347599"/>
    <w:rsid w:val="003528F2"/>
    <w:rsid w:val="00354B95"/>
    <w:rsid w:val="00360496"/>
    <w:rsid w:val="0039153D"/>
    <w:rsid w:val="003F31D1"/>
    <w:rsid w:val="00463A50"/>
    <w:rsid w:val="0056385E"/>
    <w:rsid w:val="00577E9A"/>
    <w:rsid w:val="005B1C40"/>
    <w:rsid w:val="005C317E"/>
    <w:rsid w:val="00636D72"/>
    <w:rsid w:val="00643351"/>
    <w:rsid w:val="00692B25"/>
    <w:rsid w:val="006B0F2F"/>
    <w:rsid w:val="0071011D"/>
    <w:rsid w:val="00787710"/>
    <w:rsid w:val="008D4BA9"/>
    <w:rsid w:val="008F51B3"/>
    <w:rsid w:val="009455F5"/>
    <w:rsid w:val="00A75C5E"/>
    <w:rsid w:val="00AE196F"/>
    <w:rsid w:val="00AF5A69"/>
    <w:rsid w:val="00C16746"/>
    <w:rsid w:val="00C87B66"/>
    <w:rsid w:val="00CC385A"/>
    <w:rsid w:val="00CD3A40"/>
    <w:rsid w:val="00CE30B8"/>
    <w:rsid w:val="00D12F58"/>
    <w:rsid w:val="00D242F0"/>
    <w:rsid w:val="00D76C7C"/>
    <w:rsid w:val="00DC1BBD"/>
    <w:rsid w:val="00E20FD0"/>
    <w:rsid w:val="00EA60DB"/>
    <w:rsid w:val="00EA6912"/>
    <w:rsid w:val="00ED0B57"/>
    <w:rsid w:val="00F0073B"/>
    <w:rsid w:val="00F14BF2"/>
    <w:rsid w:val="00F25466"/>
    <w:rsid w:val="00F45435"/>
    <w:rsid w:val="00F910B0"/>
    <w:rsid w:val="00FD7D8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58EF"/>
  <w15:docId w15:val="{D7453AB4-28F4-41BB-B912-1C405AAE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BA3"/>
  </w:style>
  <w:style w:type="paragraph" w:styleId="Pieddepage">
    <w:name w:val="footer"/>
    <w:basedOn w:val="Normal"/>
    <w:link w:val="PieddepageCar"/>
    <w:uiPriority w:val="99"/>
    <w:unhideWhenUsed/>
    <w:rsid w:val="00FF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BA3"/>
  </w:style>
  <w:style w:type="paragraph" w:styleId="Paragraphedeliste">
    <w:name w:val="List Paragraph"/>
    <w:basedOn w:val="Normal"/>
    <w:uiPriority w:val="34"/>
    <w:qFormat/>
    <w:rsid w:val="002314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6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9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77E9A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paragraph" w:customStyle="1" w:styleId="TableContents">
    <w:name w:val="Table Contents"/>
    <w:basedOn w:val="Standard"/>
    <w:rsid w:val="00CD3A40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C17A-0006-4F98-B0DF-01517702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635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</cp:lastModifiedBy>
  <cp:revision>15</cp:revision>
  <dcterms:created xsi:type="dcterms:W3CDTF">2023-12-06T13:53:00Z</dcterms:created>
  <dcterms:modified xsi:type="dcterms:W3CDTF">2023-12-13T10:53:00Z</dcterms:modified>
</cp:coreProperties>
</file>